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66F60F" w14:textId="77777777" w:rsidR="00AF2E25" w:rsidRPr="00B664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04FA64B6" w14:textId="77777777" w:rsidR="00AF2E25" w:rsidRPr="00B664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14F643A1" w14:textId="77777777" w:rsidR="00AF2E25" w:rsidRPr="00B66428" w:rsidRDefault="00AF2E2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468D4317" w14:textId="77777777"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Umowa Nr SA.271</w:t>
      </w:r>
      <w:r w:rsidR="005F4622" w:rsidRPr="00B66428">
        <w:rPr>
          <w:rFonts w:ascii="Cambria" w:eastAsia="Arial" w:hAnsi="Cambria" w:cs="Arial"/>
          <w:b/>
          <w:color w:val="auto"/>
          <w:sz w:val="24"/>
          <w:szCs w:val="24"/>
        </w:rPr>
        <w:t>.1</w:t>
      </w:r>
      <w:r w:rsidR="000149FB">
        <w:rPr>
          <w:rFonts w:ascii="Cambria" w:eastAsia="Arial" w:hAnsi="Cambria" w:cs="Arial"/>
          <w:b/>
          <w:color w:val="auto"/>
          <w:sz w:val="24"/>
          <w:szCs w:val="24"/>
        </w:rPr>
        <w:t>…..</w:t>
      </w:r>
      <w:r w:rsidR="00B66428">
        <w:rPr>
          <w:rFonts w:ascii="Cambria" w:eastAsia="Arial" w:hAnsi="Cambria" w:cs="Arial"/>
          <w:b/>
          <w:color w:val="auto"/>
          <w:sz w:val="24"/>
          <w:szCs w:val="24"/>
        </w:rPr>
        <w:t>.</w:t>
      </w:r>
      <w:r w:rsidR="00A37B2B" w:rsidRPr="00B66428">
        <w:rPr>
          <w:rFonts w:ascii="Cambria" w:eastAsia="Arial" w:hAnsi="Cambria" w:cs="Arial"/>
          <w:b/>
          <w:color w:val="auto"/>
          <w:sz w:val="24"/>
          <w:szCs w:val="24"/>
        </w:rPr>
        <w:t>2024</w:t>
      </w:r>
    </w:p>
    <w:p w14:paraId="3453ADC3" w14:textId="77777777" w:rsidR="00127CC2" w:rsidRPr="00B664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14:paraId="093DD49B" w14:textId="77777777" w:rsidR="00127CC2" w:rsidRPr="00B66428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14:paraId="2411EBB8" w14:textId="07F35E90" w:rsidR="00127CC2" w:rsidRPr="00B664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zawarta w dniu </w:t>
      </w:r>
      <w:r w:rsidR="000149FB">
        <w:rPr>
          <w:rFonts w:ascii="Cambria" w:eastAsia="Arial" w:hAnsi="Cambria" w:cs="Arial"/>
          <w:b/>
          <w:color w:val="auto"/>
          <w:sz w:val="24"/>
          <w:szCs w:val="24"/>
        </w:rPr>
        <w:t>………..</w:t>
      </w:r>
      <w:r w:rsidR="00B66428">
        <w:rPr>
          <w:rFonts w:ascii="Cambria" w:eastAsia="Arial" w:hAnsi="Cambria" w:cs="Arial"/>
          <w:b/>
          <w:color w:val="auto"/>
          <w:sz w:val="24"/>
          <w:szCs w:val="24"/>
        </w:rPr>
        <w:t>.</w:t>
      </w:r>
      <w:r w:rsidR="00D94010" w:rsidRPr="00B66428">
        <w:rPr>
          <w:rFonts w:ascii="Cambria" w:eastAsia="Arial" w:hAnsi="Cambria" w:cs="Arial"/>
          <w:b/>
          <w:color w:val="auto"/>
          <w:sz w:val="24"/>
          <w:szCs w:val="24"/>
        </w:rPr>
        <w:fldChar w:fldCharType="begin"/>
      </w:r>
      <w:r w:rsidR="00346BD9" w:rsidRPr="00B66428">
        <w:rPr>
          <w:rFonts w:ascii="Cambria" w:eastAsia="Arial" w:hAnsi="Cambria" w:cs="Arial"/>
          <w:b/>
          <w:color w:val="auto"/>
          <w:sz w:val="24"/>
          <w:szCs w:val="24"/>
        </w:rPr>
        <w:instrText xml:space="preserve"> TIME  \@ "yyyy" </w:instrText>
      </w:r>
      <w:r w:rsidR="00D94010" w:rsidRPr="00B66428">
        <w:rPr>
          <w:rFonts w:ascii="Cambria" w:eastAsia="Arial" w:hAnsi="Cambria" w:cs="Arial"/>
          <w:b/>
          <w:color w:val="auto"/>
          <w:sz w:val="24"/>
          <w:szCs w:val="24"/>
        </w:rPr>
        <w:fldChar w:fldCharType="separate"/>
      </w:r>
      <w:r w:rsidR="002D1A34">
        <w:rPr>
          <w:rFonts w:ascii="Cambria" w:eastAsia="Arial" w:hAnsi="Cambria" w:cs="Arial"/>
          <w:b/>
          <w:noProof/>
          <w:color w:val="auto"/>
          <w:sz w:val="24"/>
          <w:szCs w:val="24"/>
        </w:rPr>
        <w:t>2024</w:t>
      </w:r>
      <w:r w:rsidR="00D94010" w:rsidRPr="00B66428">
        <w:rPr>
          <w:rFonts w:ascii="Cambria" w:eastAsia="Arial" w:hAnsi="Cambria" w:cs="Arial"/>
          <w:b/>
          <w:color w:val="auto"/>
          <w:sz w:val="24"/>
          <w:szCs w:val="24"/>
        </w:rPr>
        <w:fldChar w:fldCharType="end"/>
      </w:r>
      <w:r w:rsidR="00346BD9"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r. w Mrągowie pomiędzy:</w:t>
      </w:r>
    </w:p>
    <w:p w14:paraId="444A09F6" w14:textId="77777777" w:rsidR="00FD4451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Skarbem Państwa – Nadleśnictwem Mrągowo, </w:t>
      </w:r>
    </w:p>
    <w:p w14:paraId="5B7BCA45" w14:textId="77777777" w:rsidR="00FD4451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ul</w:t>
      </w:r>
      <w:r w:rsidR="00126579" w:rsidRPr="00B66428">
        <w:rPr>
          <w:rFonts w:ascii="Cambria" w:eastAsia="Arial" w:hAnsi="Cambria" w:cs="Arial"/>
          <w:b/>
          <w:color w:val="auto"/>
          <w:sz w:val="24"/>
          <w:szCs w:val="24"/>
        </w:rPr>
        <w:t>. Warszawska 49, 11-700 Mrągowo</w:t>
      </w:r>
      <w:r w:rsidR="000225BA"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</w:p>
    <w:p w14:paraId="5E8CA82A" w14:textId="676CFEE7" w:rsidR="00126579" w:rsidRPr="00B66428" w:rsidRDefault="000225BA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="00703208" w:rsidRPr="00B66428">
        <w:rPr>
          <w:rFonts w:ascii="Cambria" w:hAnsi="Cambria" w:cs="Arial"/>
          <w:b/>
          <w:color w:val="auto"/>
          <w:sz w:val="24"/>
          <w:szCs w:val="24"/>
        </w:rPr>
        <w:t>74200069</w:t>
      </w:r>
      <w:r w:rsidRPr="00B66428">
        <w:rPr>
          <w:rFonts w:ascii="Cambria" w:hAnsi="Cambria" w:cs="Arial"/>
          <w:b/>
          <w:color w:val="auto"/>
          <w:sz w:val="24"/>
          <w:szCs w:val="24"/>
        </w:rPr>
        <w:t>87, Regon: 510023012</w:t>
      </w:r>
    </w:p>
    <w:p w14:paraId="551C478C" w14:textId="77777777" w:rsidR="00126579" w:rsidRPr="00B66428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B66428">
        <w:rPr>
          <w:rFonts w:ascii="Cambria" w:eastAsia="Arial" w:hAnsi="Cambria" w:cs="Arial"/>
          <w:color w:val="auto"/>
          <w:sz w:val="24"/>
          <w:szCs w:val="24"/>
        </w:rPr>
        <w:t>:</w:t>
      </w:r>
    </w:p>
    <w:p w14:paraId="38F19C1A" w14:textId="77777777" w:rsidR="00127CC2" w:rsidRPr="00B6642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0648D7"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- 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14:paraId="27FE6DE9" w14:textId="77777777" w:rsidR="00EF6B39" w:rsidRPr="00B66428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”</w:t>
      </w:r>
    </w:p>
    <w:p w14:paraId="66CB3CAA" w14:textId="77777777" w:rsidR="00EF6B39" w:rsidRPr="00B66428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14:paraId="1DE3285E" w14:textId="77777777" w:rsidR="002F661B" w:rsidRPr="00B66428" w:rsidRDefault="000149FB" w:rsidP="002F661B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>
        <w:rPr>
          <w:rFonts w:ascii="Cambria" w:hAnsi="Cambria" w:cs="Arial"/>
          <w:b/>
          <w:color w:val="auto"/>
          <w:sz w:val="24"/>
          <w:szCs w:val="24"/>
        </w:rPr>
        <w:t>………………………………….</w:t>
      </w:r>
      <w:r w:rsidR="002F661B" w:rsidRPr="00B66428">
        <w:rPr>
          <w:rFonts w:ascii="Cambria" w:hAnsi="Cambria" w:cs="Arial"/>
          <w:b/>
          <w:color w:val="auto"/>
          <w:sz w:val="24"/>
          <w:szCs w:val="24"/>
        </w:rPr>
        <w:br/>
        <w:t xml:space="preserve"> NIP </w:t>
      </w:r>
      <w:r>
        <w:rPr>
          <w:rFonts w:ascii="Cambria" w:hAnsi="Cambria" w:cs="Arial"/>
          <w:b/>
          <w:color w:val="auto"/>
          <w:sz w:val="24"/>
          <w:szCs w:val="24"/>
        </w:rPr>
        <w:t>…………………………..</w:t>
      </w:r>
      <w:r w:rsidR="002F661B" w:rsidRPr="00B66428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>
        <w:rPr>
          <w:rFonts w:ascii="Cambria" w:hAnsi="Cambria" w:cs="Arial"/>
          <w:b/>
          <w:color w:val="auto"/>
          <w:sz w:val="24"/>
          <w:szCs w:val="24"/>
        </w:rPr>
        <w:t>…………………………</w:t>
      </w:r>
    </w:p>
    <w:p w14:paraId="2E905320" w14:textId="77777777" w:rsidR="009128B3" w:rsidRPr="00B66428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B66428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B66428">
        <w:rPr>
          <w:rFonts w:ascii="Cambria" w:hAnsi="Cambria" w:cs="Arial"/>
          <w:color w:val="auto"/>
          <w:sz w:val="24"/>
          <w:szCs w:val="24"/>
        </w:rPr>
        <w:t>„</w:t>
      </w:r>
      <w:r w:rsidRPr="00B66428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B66428">
        <w:rPr>
          <w:rFonts w:ascii="Cambria" w:hAnsi="Cambria" w:cs="Arial"/>
          <w:b/>
          <w:color w:val="auto"/>
          <w:sz w:val="24"/>
          <w:szCs w:val="24"/>
        </w:rPr>
        <w:t>”</w:t>
      </w:r>
    </w:p>
    <w:p w14:paraId="71D1B635" w14:textId="77777777" w:rsidR="00126579" w:rsidRPr="00B664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B66428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B66428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B66428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B66428">
        <w:rPr>
          <w:rFonts w:ascii="Cambria" w:hAnsi="Cambria" w:cs="Arial"/>
          <w:color w:val="auto"/>
          <w:sz w:val="24"/>
          <w:szCs w:val="24"/>
        </w:rPr>
        <w:t>d</w:t>
      </w:r>
      <w:r w:rsidRPr="00B66428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B66428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14:paraId="15480951" w14:textId="77777777" w:rsidR="00126579" w:rsidRPr="00B66428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B66428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14:paraId="079A17DC" w14:textId="77777777" w:rsidR="00127CC2" w:rsidRPr="00B66428" w:rsidRDefault="00127CC2" w:rsidP="00B24971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3D920593" w14:textId="77777777"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§ 1</w:t>
      </w:r>
    </w:p>
    <w:p w14:paraId="25ECAA27" w14:textId="77777777" w:rsidR="00127CC2" w:rsidRPr="00B66428" w:rsidRDefault="006A1CF4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miot umowy</w:t>
      </w:r>
    </w:p>
    <w:p w14:paraId="0348542B" w14:textId="77777777" w:rsidR="00426D80" w:rsidRPr="00B66428" w:rsidRDefault="00426D80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14:paraId="08D1995E" w14:textId="77777777" w:rsidR="000149FB" w:rsidRPr="000149FB" w:rsidRDefault="004D0182" w:rsidP="000149FB">
      <w:pPr>
        <w:pStyle w:val="Akapitzlist"/>
        <w:numPr>
          <w:ilvl w:val="0"/>
          <w:numId w:val="3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0149FB">
        <w:rPr>
          <w:rFonts w:ascii="Cambria" w:hAnsi="Cambria" w:cs="Arial"/>
          <w:color w:val="auto"/>
          <w:sz w:val="24"/>
          <w:szCs w:val="24"/>
        </w:rPr>
        <w:t>Zamawiający</w:t>
      </w:r>
      <w:r w:rsidR="00426D80" w:rsidRPr="000149FB">
        <w:rPr>
          <w:rFonts w:ascii="Cambria" w:eastAsia="Arial" w:hAnsi="Cambria" w:cs="Arial"/>
          <w:color w:val="auto"/>
          <w:sz w:val="24"/>
          <w:szCs w:val="24"/>
        </w:rPr>
        <w:t xml:space="preserve"> zleca, a </w:t>
      </w:r>
      <w:r w:rsidR="00AD1769" w:rsidRPr="000149FB">
        <w:rPr>
          <w:rFonts w:ascii="Cambria" w:hAnsi="Cambria" w:cs="Arial"/>
          <w:color w:val="auto"/>
          <w:sz w:val="24"/>
          <w:szCs w:val="24"/>
        </w:rPr>
        <w:t>Wykonawca</w:t>
      </w:r>
      <w:r w:rsidR="00426D80" w:rsidRPr="000149FB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E13C9" w:rsidRPr="000149FB">
        <w:rPr>
          <w:rFonts w:ascii="Cambria" w:eastAsia="Arial" w:hAnsi="Cambria" w:cs="Arial"/>
          <w:color w:val="auto"/>
          <w:sz w:val="24"/>
          <w:szCs w:val="24"/>
        </w:rPr>
        <w:t>zobowiązuje się</w:t>
      </w:r>
      <w:r w:rsidR="00426D80" w:rsidRPr="000149FB">
        <w:rPr>
          <w:rFonts w:ascii="Cambria" w:eastAsia="Arial" w:hAnsi="Cambria" w:cs="Arial"/>
          <w:color w:val="auto"/>
          <w:sz w:val="24"/>
          <w:szCs w:val="24"/>
        </w:rPr>
        <w:t xml:space="preserve"> do wykonania </w:t>
      </w:r>
      <w:r w:rsidR="000149FB" w:rsidRPr="000149FB">
        <w:rPr>
          <w:rFonts w:ascii="Cambria" w:hAnsi="Cambria"/>
          <w:sz w:val="24"/>
          <w:szCs w:val="24"/>
        </w:rPr>
        <w:t>przeglądu i konserwacji urządzeń klimatyzacyjnych i chłodniczych będących w zasobach Nadleśnictwa Mrągowo zgodnie z wykazem (załącznik nr 1).</w:t>
      </w:r>
    </w:p>
    <w:p w14:paraId="6BF550EA" w14:textId="77777777" w:rsidR="00426D80" w:rsidRDefault="00426D80" w:rsidP="00A45F1E">
      <w:pPr>
        <w:pStyle w:val="Akapitzlist"/>
        <w:numPr>
          <w:ilvl w:val="0"/>
          <w:numId w:val="3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0149FB">
        <w:rPr>
          <w:rFonts w:ascii="Cambria" w:eastAsia="Arial" w:hAnsi="Cambria" w:cs="Arial"/>
          <w:color w:val="auto"/>
          <w:sz w:val="24"/>
          <w:szCs w:val="24"/>
        </w:rPr>
        <w:t>Miejs</w:t>
      </w:r>
      <w:r w:rsidR="007E13C9" w:rsidRPr="000149FB">
        <w:rPr>
          <w:rFonts w:ascii="Cambria" w:eastAsia="Arial" w:hAnsi="Cambria" w:cs="Arial"/>
          <w:color w:val="auto"/>
          <w:sz w:val="24"/>
          <w:szCs w:val="24"/>
        </w:rPr>
        <w:t xml:space="preserve">ce wykonanie </w:t>
      </w:r>
      <w:r w:rsidR="000149FB" w:rsidRPr="000149FB">
        <w:rPr>
          <w:rFonts w:ascii="Cambria" w:eastAsia="Arial" w:hAnsi="Cambria" w:cs="Arial"/>
          <w:color w:val="auto"/>
          <w:sz w:val="24"/>
          <w:szCs w:val="24"/>
        </w:rPr>
        <w:t>przeglądów</w:t>
      </w:r>
      <w:r w:rsidR="007E13C9" w:rsidRPr="000149FB">
        <w:rPr>
          <w:rFonts w:ascii="Cambria" w:eastAsia="Arial" w:hAnsi="Cambria" w:cs="Arial"/>
          <w:color w:val="auto"/>
          <w:sz w:val="24"/>
          <w:szCs w:val="24"/>
        </w:rPr>
        <w:t>:</w:t>
      </w:r>
      <w:r w:rsidR="000149FB" w:rsidRPr="000149FB">
        <w:rPr>
          <w:rFonts w:ascii="Cambria" w:eastAsia="Arial" w:hAnsi="Cambria" w:cs="Arial"/>
          <w:color w:val="auto"/>
          <w:sz w:val="24"/>
          <w:szCs w:val="24"/>
        </w:rPr>
        <w:t xml:space="preserve"> Nadleśnictwo Mrągowo</w:t>
      </w:r>
      <w:r w:rsidRPr="000149FB">
        <w:rPr>
          <w:rFonts w:ascii="Cambria" w:eastAsia="Arial" w:hAnsi="Cambria" w:cs="Arial"/>
          <w:color w:val="auto"/>
          <w:sz w:val="24"/>
          <w:szCs w:val="24"/>
        </w:rPr>
        <w:t xml:space="preserve">, </w:t>
      </w:r>
      <w:r w:rsidR="000149FB" w:rsidRPr="000149FB">
        <w:rPr>
          <w:rFonts w:ascii="Cambria" w:eastAsia="Arial" w:hAnsi="Cambria" w:cs="Arial"/>
          <w:color w:val="auto"/>
          <w:sz w:val="24"/>
          <w:szCs w:val="24"/>
        </w:rPr>
        <w:t xml:space="preserve">ul. Warszawska 49,11-700 Mrągowo oraz </w:t>
      </w:r>
      <w:r w:rsidR="00944DB3">
        <w:rPr>
          <w:rFonts w:ascii="Cambria" w:eastAsia="Arial" w:hAnsi="Cambria" w:cs="Arial"/>
          <w:color w:val="auto"/>
          <w:sz w:val="24"/>
          <w:szCs w:val="24"/>
        </w:rPr>
        <w:t>Szkółka leśna w  Świętej  Lipce, Święta Lipka, 1</w:t>
      </w:r>
    </w:p>
    <w:p w14:paraId="3D2E0075" w14:textId="77777777" w:rsidR="000149FB" w:rsidRDefault="000149FB" w:rsidP="000149FB">
      <w:pPr>
        <w:pStyle w:val="Akapitzlist"/>
        <w:numPr>
          <w:ilvl w:val="0"/>
          <w:numId w:val="3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>
        <w:rPr>
          <w:rFonts w:ascii="Cambria" w:eastAsia="Arial" w:hAnsi="Cambria" w:cs="Arial"/>
          <w:color w:val="auto"/>
          <w:sz w:val="24"/>
          <w:szCs w:val="24"/>
        </w:rPr>
        <w:t>Przedmiot umowy obejmuje w szczególności:</w:t>
      </w:r>
    </w:p>
    <w:p w14:paraId="28D462F2" w14:textId="77777777" w:rsidR="00F806F5" w:rsidRDefault="000149FB" w:rsidP="000149FB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0149FB">
        <w:rPr>
          <w:rFonts w:ascii="Cambria" w:eastAsia="Arial" w:hAnsi="Cambria" w:cs="Arial"/>
          <w:color w:val="auto"/>
          <w:sz w:val="24"/>
          <w:szCs w:val="24"/>
        </w:rPr>
        <w:t>czyszczenie f</w:t>
      </w:r>
      <w:r>
        <w:rPr>
          <w:rFonts w:ascii="Cambria" w:eastAsia="Arial" w:hAnsi="Cambria" w:cs="Arial"/>
          <w:color w:val="auto"/>
          <w:sz w:val="24"/>
          <w:szCs w:val="24"/>
        </w:rPr>
        <w:t>iltrów i odgrzybianie parownika (</w:t>
      </w:r>
      <w:r w:rsidRPr="000149FB">
        <w:rPr>
          <w:rFonts w:ascii="Cambria" w:eastAsia="Arial" w:hAnsi="Cambria" w:cs="Arial"/>
          <w:color w:val="auto"/>
          <w:sz w:val="24"/>
          <w:szCs w:val="24"/>
        </w:rPr>
        <w:t xml:space="preserve">tylko atestowane środki chemiczne jako </w:t>
      </w:r>
      <w:r>
        <w:rPr>
          <w:rFonts w:ascii="Cambria" w:eastAsia="Arial" w:hAnsi="Cambria" w:cs="Arial"/>
          <w:color w:val="auto"/>
          <w:sz w:val="24"/>
          <w:szCs w:val="24"/>
        </w:rPr>
        <w:t>gotowy produkt nie rozcieńczany)</w:t>
      </w:r>
    </w:p>
    <w:p w14:paraId="76E49A9A" w14:textId="77777777" w:rsidR="00F806F5" w:rsidRDefault="000149FB" w:rsidP="000149FB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06F5">
        <w:rPr>
          <w:rFonts w:ascii="Cambria" w:eastAsia="Arial" w:hAnsi="Cambria" w:cs="Arial"/>
          <w:color w:val="auto"/>
          <w:sz w:val="24"/>
          <w:szCs w:val="24"/>
        </w:rPr>
        <w:t>sprawdzanie szczelności układu. ( ew. uzupełnienie czynnika)</w:t>
      </w:r>
    </w:p>
    <w:p w14:paraId="3B0C0B18" w14:textId="77777777" w:rsidR="00F806F5" w:rsidRDefault="000149FB" w:rsidP="000149FB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06F5">
        <w:rPr>
          <w:rFonts w:ascii="Cambria" w:eastAsia="Arial" w:hAnsi="Cambria" w:cs="Arial"/>
          <w:color w:val="auto"/>
          <w:sz w:val="24"/>
          <w:szCs w:val="24"/>
        </w:rPr>
        <w:t>wykonanie pomiaru ciśnienia czynnika chłodniczego.</w:t>
      </w:r>
    </w:p>
    <w:p w14:paraId="58126904" w14:textId="77777777" w:rsidR="00F806F5" w:rsidRDefault="00F806F5" w:rsidP="000149FB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>
        <w:rPr>
          <w:rFonts w:ascii="Cambria" w:eastAsia="Arial" w:hAnsi="Cambria" w:cs="Arial"/>
          <w:color w:val="auto"/>
          <w:sz w:val="24"/>
          <w:szCs w:val="24"/>
        </w:rPr>
        <w:t>s</w:t>
      </w:r>
      <w:r w:rsidR="000149FB" w:rsidRPr="00F806F5">
        <w:rPr>
          <w:rFonts w:ascii="Cambria" w:eastAsia="Arial" w:hAnsi="Cambria" w:cs="Arial"/>
          <w:color w:val="auto"/>
          <w:sz w:val="24"/>
          <w:szCs w:val="24"/>
        </w:rPr>
        <w:t>prawdze</w:t>
      </w:r>
      <w:r w:rsidRPr="00F806F5">
        <w:rPr>
          <w:rFonts w:ascii="Cambria" w:eastAsia="Arial" w:hAnsi="Cambria" w:cs="Arial"/>
          <w:color w:val="auto"/>
          <w:sz w:val="24"/>
          <w:szCs w:val="24"/>
        </w:rPr>
        <w:t>nie drożności odpływu skroplin</w:t>
      </w:r>
    </w:p>
    <w:p w14:paraId="55539B5D" w14:textId="77777777" w:rsidR="00F806F5" w:rsidRDefault="000149FB" w:rsidP="000149FB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06F5">
        <w:rPr>
          <w:rFonts w:ascii="Cambria" w:eastAsia="Arial" w:hAnsi="Cambria" w:cs="Arial"/>
          <w:color w:val="auto"/>
          <w:sz w:val="24"/>
          <w:szCs w:val="24"/>
        </w:rPr>
        <w:t>sprawdzanie przewodów i izolacji.</w:t>
      </w:r>
    </w:p>
    <w:p w14:paraId="037C219F" w14:textId="77777777" w:rsidR="00F806F5" w:rsidRDefault="000149FB" w:rsidP="000149FB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06F5">
        <w:rPr>
          <w:rFonts w:ascii="Cambria" w:eastAsia="Arial" w:hAnsi="Cambria" w:cs="Arial"/>
          <w:color w:val="auto"/>
          <w:sz w:val="24"/>
          <w:szCs w:val="24"/>
        </w:rPr>
        <w:t>sprawdzanie działania układu sterowania.</w:t>
      </w:r>
    </w:p>
    <w:p w14:paraId="4C227447" w14:textId="77777777" w:rsidR="000149FB" w:rsidRPr="00F806F5" w:rsidRDefault="000149FB" w:rsidP="000149FB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806F5">
        <w:rPr>
          <w:rFonts w:ascii="Cambria" w:eastAsia="Arial" w:hAnsi="Cambria" w:cs="Arial"/>
          <w:color w:val="auto"/>
          <w:sz w:val="24"/>
          <w:szCs w:val="24"/>
        </w:rPr>
        <w:t>przygotowanie szczegółowego protokołu konserwacji z kosztorysem ewentualnych uszkodzeń bądź niesprawnych urządzeń,  wydanie opinii, wniosków i zaleceń użytkownikowi</w:t>
      </w:r>
    </w:p>
    <w:p w14:paraId="60D3A560" w14:textId="77777777" w:rsidR="000149FB" w:rsidRPr="000149FB" w:rsidRDefault="000149FB" w:rsidP="000149F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27C4F0F" w14:textId="77777777" w:rsidR="00DC0A75" w:rsidRPr="000149FB" w:rsidRDefault="00DC0A75" w:rsidP="002E408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5F1BD9A" w14:textId="77777777" w:rsidR="009E560A" w:rsidRPr="00B66428" w:rsidRDefault="009E560A" w:rsidP="009E560A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§ 2</w:t>
      </w:r>
    </w:p>
    <w:p w14:paraId="06039DE8" w14:textId="77777777" w:rsidR="000C789B" w:rsidRPr="00B66428" w:rsidRDefault="000C789B" w:rsidP="009E560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świadczenia Stron</w:t>
      </w:r>
    </w:p>
    <w:p w14:paraId="53CD8268" w14:textId="77777777" w:rsidR="009E560A" w:rsidRPr="00B66428" w:rsidRDefault="009E560A" w:rsidP="009E560A">
      <w:pPr>
        <w:jc w:val="both"/>
        <w:rPr>
          <w:rFonts w:ascii="Cambria" w:hAnsi="Cambria" w:cs="Arial"/>
          <w:b/>
          <w:bCs/>
          <w:color w:val="auto"/>
        </w:rPr>
      </w:pPr>
    </w:p>
    <w:p w14:paraId="0E10A14E" w14:textId="77777777" w:rsidR="006B54C2" w:rsidRPr="00B66428" w:rsidRDefault="009E560A" w:rsidP="00864122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="Cambria" w:hAnsi="Cambria" w:cs="Arial"/>
          <w:color w:val="auto"/>
          <w:sz w:val="24"/>
        </w:rPr>
      </w:pPr>
      <w:r w:rsidRPr="00B66428">
        <w:rPr>
          <w:rFonts w:ascii="Cambria" w:hAnsi="Cambria" w:cs="Arial"/>
          <w:color w:val="auto"/>
          <w:sz w:val="24"/>
        </w:rPr>
        <w:t>Wykonawca oświadcza, że posiada</w:t>
      </w:r>
      <w:r w:rsidR="006B54C2" w:rsidRPr="00B66428">
        <w:rPr>
          <w:rFonts w:ascii="Cambria" w:eastAsia="Arial" w:hAnsi="Cambria" w:cs="Arial"/>
          <w:color w:val="auto"/>
          <w:sz w:val="24"/>
          <w:szCs w:val="24"/>
        </w:rPr>
        <w:t xml:space="preserve"> konieczne do wykonania przedmiotu umowy</w:t>
      </w:r>
      <w:r w:rsidR="00864122"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B66428">
        <w:rPr>
          <w:rFonts w:ascii="Cambria" w:hAnsi="Cambria" w:cs="Arial"/>
          <w:color w:val="auto"/>
          <w:sz w:val="24"/>
        </w:rPr>
        <w:t>odp</w:t>
      </w:r>
      <w:r w:rsidR="006B54C2" w:rsidRPr="00B66428">
        <w:rPr>
          <w:rFonts w:ascii="Cambria" w:hAnsi="Cambria" w:cs="Arial"/>
          <w:color w:val="auto"/>
          <w:sz w:val="24"/>
        </w:rPr>
        <w:t xml:space="preserve">owiednie uprawnienia </w:t>
      </w:r>
      <w:r w:rsidRPr="00B66428">
        <w:rPr>
          <w:rFonts w:ascii="Cambria" w:hAnsi="Cambria" w:cs="Arial"/>
          <w:color w:val="auto"/>
          <w:sz w:val="24"/>
        </w:rPr>
        <w:t>o odpowiedniej specjalności i zakresie</w:t>
      </w:r>
      <w:r w:rsidR="006B54C2" w:rsidRPr="00B66428">
        <w:rPr>
          <w:rFonts w:ascii="Cambria" w:hAnsi="Cambria" w:cs="Arial"/>
          <w:color w:val="auto"/>
          <w:sz w:val="24"/>
        </w:rPr>
        <w:t xml:space="preserve">, stosownie do wymagań obowiązującego prawa, a także </w:t>
      </w:r>
      <w:r w:rsidR="006B54C2" w:rsidRPr="00B66428">
        <w:rPr>
          <w:rFonts w:ascii="Cambria" w:eastAsia="Arial" w:hAnsi="Cambria" w:cs="Arial"/>
          <w:color w:val="auto"/>
          <w:sz w:val="24"/>
          <w:szCs w:val="24"/>
        </w:rPr>
        <w:t xml:space="preserve">doświadczenie oraz </w:t>
      </w:r>
      <w:r w:rsidR="00864122" w:rsidRPr="00B66428">
        <w:rPr>
          <w:rFonts w:ascii="Cambria" w:eastAsia="Arial" w:hAnsi="Cambria" w:cs="Arial"/>
          <w:color w:val="auto"/>
          <w:sz w:val="24"/>
          <w:szCs w:val="24"/>
        </w:rPr>
        <w:t>dysponuje</w:t>
      </w:r>
      <w:r w:rsidR="006B54C2"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864122" w:rsidRPr="00B66428">
        <w:rPr>
          <w:rFonts w:ascii="Cambria" w:eastAsia="Arial" w:hAnsi="Cambria" w:cs="Arial"/>
          <w:color w:val="auto"/>
          <w:sz w:val="24"/>
          <w:szCs w:val="24"/>
        </w:rPr>
        <w:t xml:space="preserve">niezbędnymi </w:t>
      </w:r>
      <w:r w:rsidR="006B54C2" w:rsidRPr="00B66428">
        <w:rPr>
          <w:rFonts w:ascii="Cambria" w:eastAsia="Arial" w:hAnsi="Cambria" w:cs="Arial"/>
          <w:color w:val="auto"/>
          <w:sz w:val="24"/>
          <w:szCs w:val="24"/>
        </w:rPr>
        <w:t>urządzenia</w:t>
      </w:r>
      <w:r w:rsidR="00864122" w:rsidRPr="00B66428">
        <w:rPr>
          <w:rFonts w:ascii="Cambria" w:eastAsia="Arial" w:hAnsi="Cambria" w:cs="Arial"/>
          <w:color w:val="auto"/>
          <w:sz w:val="24"/>
          <w:szCs w:val="24"/>
        </w:rPr>
        <w:t xml:space="preserve">mi. </w:t>
      </w:r>
    </w:p>
    <w:p w14:paraId="2F08F8CA" w14:textId="77777777" w:rsidR="009E560A" w:rsidRPr="00B66428" w:rsidRDefault="009E560A" w:rsidP="007E13C9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ind w:left="709"/>
        <w:jc w:val="both"/>
        <w:rPr>
          <w:rFonts w:ascii="Cambria" w:hAnsi="Cambria" w:cs="Arial"/>
          <w:color w:val="auto"/>
          <w:sz w:val="24"/>
        </w:rPr>
      </w:pPr>
      <w:r w:rsidRPr="00B66428">
        <w:rPr>
          <w:rFonts w:ascii="Cambria" w:hAnsi="Cambria" w:cs="Arial"/>
          <w:color w:val="auto"/>
          <w:sz w:val="24"/>
        </w:rPr>
        <w:t xml:space="preserve">Zamawiający posiada prawo </w:t>
      </w:r>
      <w:r w:rsidR="00864122" w:rsidRPr="00B66428">
        <w:rPr>
          <w:rFonts w:ascii="Cambria" w:hAnsi="Cambria" w:cs="Arial"/>
          <w:color w:val="auto"/>
          <w:sz w:val="24"/>
        </w:rPr>
        <w:t>do dysponowania nieruchomością</w:t>
      </w:r>
      <w:r w:rsidRPr="00B66428">
        <w:rPr>
          <w:rFonts w:ascii="Cambria" w:hAnsi="Cambria" w:cs="Arial"/>
          <w:color w:val="auto"/>
          <w:sz w:val="24"/>
        </w:rPr>
        <w:t xml:space="preserve"> w zakresie niezbędnym do zlecenia wykonania przedmiotu umowy.</w:t>
      </w:r>
    </w:p>
    <w:p w14:paraId="063D33DB" w14:textId="77777777" w:rsidR="00C66BD6" w:rsidRPr="00B66428" w:rsidRDefault="00C66BD6" w:rsidP="002F661B">
      <w:pPr>
        <w:widowControl/>
        <w:autoSpaceDE w:val="0"/>
        <w:autoSpaceDN w:val="0"/>
        <w:adjustRightInd w:val="0"/>
        <w:ind w:left="349"/>
        <w:jc w:val="both"/>
        <w:rPr>
          <w:rFonts w:ascii="Cambria" w:hAnsi="Cambria" w:cs="Arial"/>
          <w:strike/>
          <w:color w:val="auto"/>
          <w:sz w:val="24"/>
        </w:rPr>
      </w:pPr>
    </w:p>
    <w:p w14:paraId="74FAFD32" w14:textId="77777777" w:rsidR="00C66BD6" w:rsidRPr="00B66428" w:rsidRDefault="00C66BD6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5BD0608C" w14:textId="77777777"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C66BD6" w:rsidRPr="00B66428">
        <w:rPr>
          <w:rFonts w:ascii="Cambria" w:eastAsia="Arial" w:hAnsi="Cambria" w:cs="Arial"/>
          <w:b/>
          <w:color w:val="auto"/>
          <w:sz w:val="24"/>
          <w:szCs w:val="24"/>
        </w:rPr>
        <w:t>3</w:t>
      </w:r>
    </w:p>
    <w:p w14:paraId="6414BE96" w14:textId="77777777" w:rsidR="00C41FCD" w:rsidRPr="00B66428" w:rsidRDefault="006A1CF4" w:rsidP="00C41FCD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Termin realizacji umowy</w:t>
      </w:r>
      <w:r w:rsidR="00C41FCD"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</w:p>
    <w:p w14:paraId="0AE077A2" w14:textId="77777777" w:rsidR="002E4085" w:rsidRPr="00B66428" w:rsidRDefault="002E4085" w:rsidP="002E4085">
      <w:pPr>
        <w:keepNext/>
        <w:rPr>
          <w:rFonts w:ascii="Cambria" w:eastAsia="Arial" w:hAnsi="Cambria" w:cs="Arial"/>
          <w:color w:val="auto"/>
          <w:sz w:val="24"/>
          <w:szCs w:val="24"/>
        </w:rPr>
      </w:pPr>
    </w:p>
    <w:p w14:paraId="605A2DFC" w14:textId="4B9267E2" w:rsidR="002E4085" w:rsidRPr="00B66428" w:rsidRDefault="002E4085" w:rsidP="00864122">
      <w:pPr>
        <w:keepNext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Wykonawca wykona </w:t>
      </w:r>
      <w:r w:rsidR="00426D80" w:rsidRPr="00B66428">
        <w:rPr>
          <w:rFonts w:ascii="Cambria" w:eastAsia="Arial" w:hAnsi="Cambria" w:cs="Arial"/>
          <w:color w:val="auto"/>
          <w:sz w:val="24"/>
          <w:szCs w:val="24"/>
        </w:rPr>
        <w:t>usługę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do dnia </w:t>
      </w:r>
      <w:r w:rsidR="002D1A34">
        <w:rPr>
          <w:rFonts w:ascii="Cambria" w:eastAsia="Arial" w:hAnsi="Cambria" w:cs="Arial"/>
          <w:color w:val="auto"/>
          <w:sz w:val="24"/>
          <w:szCs w:val="24"/>
        </w:rPr>
        <w:t>20</w:t>
      </w:r>
      <w:r w:rsidR="002F661B" w:rsidRPr="00B66428">
        <w:rPr>
          <w:rFonts w:ascii="Cambria" w:eastAsia="Arial" w:hAnsi="Cambria" w:cs="Arial"/>
          <w:color w:val="auto"/>
          <w:sz w:val="24"/>
          <w:szCs w:val="24"/>
        </w:rPr>
        <w:t>.0</w:t>
      </w:r>
      <w:r w:rsidR="002D1A34">
        <w:rPr>
          <w:rFonts w:ascii="Cambria" w:eastAsia="Arial" w:hAnsi="Cambria" w:cs="Arial"/>
          <w:color w:val="auto"/>
          <w:sz w:val="24"/>
          <w:szCs w:val="24"/>
        </w:rPr>
        <w:t>5</w:t>
      </w:r>
      <w:r w:rsidR="002F661B" w:rsidRPr="00B66428">
        <w:rPr>
          <w:rFonts w:ascii="Cambria" w:eastAsia="Arial" w:hAnsi="Cambria" w:cs="Arial"/>
          <w:color w:val="auto"/>
          <w:sz w:val="24"/>
          <w:szCs w:val="24"/>
        </w:rPr>
        <w:t>.2024 r.</w:t>
      </w:r>
      <w:bookmarkStart w:id="0" w:name="_GoBack"/>
      <w:bookmarkEnd w:id="0"/>
    </w:p>
    <w:p w14:paraId="7EA2F5DC" w14:textId="77777777" w:rsidR="00DC0A75" w:rsidRPr="00B6642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4CBEE68B" w14:textId="77777777"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C66BD6" w:rsidRPr="00B66428">
        <w:rPr>
          <w:rFonts w:ascii="Cambria" w:eastAsia="Arial" w:hAnsi="Cambria" w:cs="Arial"/>
          <w:b/>
          <w:color w:val="auto"/>
          <w:sz w:val="24"/>
          <w:szCs w:val="24"/>
        </w:rPr>
        <w:t>4</w:t>
      </w:r>
    </w:p>
    <w:p w14:paraId="529F3272" w14:textId="77777777" w:rsidR="00127CC2" w:rsidRPr="00B664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bowiązki stron</w:t>
      </w:r>
    </w:p>
    <w:p w14:paraId="405F11FC" w14:textId="77777777" w:rsidR="00127CC2" w:rsidRPr="00B66428" w:rsidRDefault="00127CC2">
      <w:pPr>
        <w:rPr>
          <w:rFonts w:ascii="Cambria" w:hAnsi="Cambria"/>
          <w:color w:val="auto"/>
          <w:sz w:val="24"/>
          <w:szCs w:val="24"/>
        </w:rPr>
      </w:pPr>
    </w:p>
    <w:p w14:paraId="1A41D0D5" w14:textId="77777777" w:rsidR="00CB7684" w:rsidRPr="00B66428" w:rsidRDefault="006A1CF4" w:rsidP="00A45F1E">
      <w:pPr>
        <w:pStyle w:val="Akapitzlist"/>
        <w:numPr>
          <w:ilvl w:val="0"/>
          <w:numId w:val="4"/>
        </w:numPr>
        <w:jc w:val="both"/>
        <w:rPr>
          <w:rFonts w:ascii="Cambria" w:hAnsi="Cambria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Zamawiający zobowiązany jest do:</w:t>
      </w:r>
    </w:p>
    <w:p w14:paraId="69F53E83" w14:textId="77777777" w:rsidR="002C3976" w:rsidRPr="00B66428" w:rsidRDefault="00864122" w:rsidP="00A45F1E">
      <w:pPr>
        <w:pStyle w:val="Akapitzlist"/>
        <w:numPr>
          <w:ilvl w:val="0"/>
          <w:numId w:val="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n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>iezwłocznego przekazania</w:t>
      </w:r>
      <w:r w:rsidR="00D6125A"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>Wykonawcy niezbędnych dokumentów</w:t>
      </w:r>
      <w:r w:rsidR="00793D04"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 xml:space="preserve">będących </w:t>
      </w:r>
      <w:r w:rsidR="00E27617" w:rsidRPr="00B66428">
        <w:rPr>
          <w:rFonts w:ascii="Cambria" w:eastAsia="Arial" w:hAnsi="Cambria" w:cs="Arial"/>
          <w:color w:val="auto"/>
          <w:sz w:val="24"/>
          <w:szCs w:val="24"/>
        </w:rPr>
        <w:br/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 xml:space="preserve">w posiadaniu Zamawiającego i informacji niezbędnych do </w:t>
      </w:r>
      <w:r w:rsidR="002E4085" w:rsidRPr="00B66428">
        <w:rPr>
          <w:rFonts w:ascii="Cambria" w:eastAsia="Arial" w:hAnsi="Cambria" w:cs="Arial"/>
          <w:color w:val="auto"/>
          <w:sz w:val="24"/>
          <w:szCs w:val="24"/>
        </w:rPr>
        <w:t>wykonania zamówienia;</w:t>
      </w:r>
    </w:p>
    <w:p w14:paraId="006C1E35" w14:textId="77777777" w:rsidR="002C3976" w:rsidRPr="00B66428" w:rsidRDefault="00864122" w:rsidP="00A45F1E">
      <w:pPr>
        <w:pStyle w:val="Akapitzlist"/>
        <w:numPr>
          <w:ilvl w:val="0"/>
          <w:numId w:val="5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o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>dbioru należy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cie wykonanego przedmiotu umowy.</w:t>
      </w:r>
    </w:p>
    <w:p w14:paraId="4ECF78F9" w14:textId="77777777" w:rsidR="00251E15" w:rsidRPr="00B66428" w:rsidRDefault="006A1CF4" w:rsidP="00A45F1E">
      <w:pPr>
        <w:pStyle w:val="Akapitzlist"/>
        <w:numPr>
          <w:ilvl w:val="0"/>
          <w:numId w:val="4"/>
        </w:numPr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>Wykonawca zobowiązany jest do:</w:t>
      </w:r>
    </w:p>
    <w:p w14:paraId="0860B843" w14:textId="77777777" w:rsidR="00127CC2" w:rsidRPr="00B66428" w:rsidRDefault="00864122" w:rsidP="00A45F1E">
      <w:pPr>
        <w:pStyle w:val="Akapitzlist"/>
        <w:numPr>
          <w:ilvl w:val="0"/>
          <w:numId w:val="6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w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>ykonania przedmiotu umowy zgodnie z:</w:t>
      </w:r>
    </w:p>
    <w:p w14:paraId="01898C14" w14:textId="77777777" w:rsidR="00127CC2" w:rsidRPr="00B66428" w:rsidRDefault="006A1CF4" w:rsidP="00A45F1E">
      <w:pPr>
        <w:numPr>
          <w:ilvl w:val="0"/>
          <w:numId w:val="1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zasadami wiedzy technicznej, obowiązującymi normami, warunkami technicznymi, </w:t>
      </w:r>
    </w:p>
    <w:p w14:paraId="14CF956A" w14:textId="77777777" w:rsidR="00251E15" w:rsidRPr="00B66428" w:rsidRDefault="006A1CF4" w:rsidP="00A45F1E">
      <w:pPr>
        <w:numPr>
          <w:ilvl w:val="0"/>
          <w:numId w:val="1"/>
        </w:numPr>
        <w:ind w:left="1276"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obowiązują</w:t>
      </w:r>
      <w:r w:rsidR="00E8767B" w:rsidRPr="00B66428">
        <w:rPr>
          <w:rFonts w:ascii="Cambria" w:eastAsia="Arial" w:hAnsi="Cambria" w:cs="Arial"/>
          <w:color w:val="auto"/>
          <w:sz w:val="24"/>
          <w:szCs w:val="24"/>
        </w:rPr>
        <w:t xml:space="preserve">cymi standardami bezpieczeństwa, ochrony </w:t>
      </w:r>
      <w:r w:rsidR="002E4085" w:rsidRPr="00B66428">
        <w:rPr>
          <w:rFonts w:ascii="Cambria" w:eastAsia="Arial" w:hAnsi="Cambria" w:cs="Arial"/>
          <w:color w:val="auto"/>
          <w:sz w:val="24"/>
          <w:szCs w:val="24"/>
        </w:rPr>
        <w:t>zdrowia oraz ochrony środowiska;</w:t>
      </w:r>
    </w:p>
    <w:p w14:paraId="7AA3B52F" w14:textId="77777777" w:rsidR="00856823" w:rsidRPr="00B66428" w:rsidRDefault="00864122" w:rsidP="00A45F1E">
      <w:pPr>
        <w:pStyle w:val="Akapitzlist"/>
        <w:numPr>
          <w:ilvl w:val="0"/>
          <w:numId w:val="6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z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 xml:space="preserve">awiadomienia Zamawiającego o terminie rozpoczęcia </w:t>
      </w:r>
      <w:r w:rsidR="00426D80" w:rsidRPr="00B66428">
        <w:rPr>
          <w:rFonts w:ascii="Cambria" w:eastAsia="Arial" w:hAnsi="Cambria" w:cs="Arial"/>
          <w:color w:val="auto"/>
          <w:sz w:val="24"/>
          <w:szCs w:val="24"/>
        </w:rPr>
        <w:t>pomiarów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;</w:t>
      </w:r>
    </w:p>
    <w:p w14:paraId="756AC1D2" w14:textId="77777777" w:rsidR="00251E15" w:rsidRPr="00B66428" w:rsidRDefault="00864122" w:rsidP="00A45F1E">
      <w:pPr>
        <w:pStyle w:val="Akapitzlist"/>
        <w:numPr>
          <w:ilvl w:val="0"/>
          <w:numId w:val="6"/>
        </w:numPr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p</w:t>
      </w:r>
      <w:r w:rsidR="006A1CF4" w:rsidRPr="00B66428">
        <w:rPr>
          <w:rFonts w:ascii="Cambria" w:eastAsia="Arial" w:hAnsi="Cambria" w:cs="Arial"/>
          <w:color w:val="auto"/>
          <w:sz w:val="24"/>
          <w:szCs w:val="24"/>
        </w:rPr>
        <w:t>rzestrzegania przepisów bhp i p.poż.</w:t>
      </w:r>
    </w:p>
    <w:p w14:paraId="1B9A938C" w14:textId="77777777" w:rsidR="009D0230" w:rsidRPr="00B66428" w:rsidRDefault="009D0230" w:rsidP="009D0230">
      <w:pPr>
        <w:pStyle w:val="Akapitzlist"/>
        <w:ind w:left="993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41B17E3" w14:textId="77777777"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0C789B" w:rsidRPr="00B66428">
        <w:rPr>
          <w:rFonts w:ascii="Cambria" w:eastAsia="Arial" w:hAnsi="Cambria" w:cs="Arial"/>
          <w:b/>
          <w:color w:val="auto"/>
          <w:sz w:val="24"/>
          <w:szCs w:val="24"/>
        </w:rPr>
        <w:t>5</w:t>
      </w:r>
    </w:p>
    <w:p w14:paraId="6E701184" w14:textId="77777777" w:rsidR="00127CC2" w:rsidRPr="00B664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14:paraId="5C5CDBAE" w14:textId="77777777" w:rsidR="00127CC2" w:rsidRPr="00B66428" w:rsidRDefault="00127CC2">
      <w:pPr>
        <w:rPr>
          <w:rFonts w:ascii="Cambria" w:hAnsi="Cambria"/>
          <w:color w:val="auto"/>
          <w:sz w:val="24"/>
          <w:szCs w:val="24"/>
        </w:rPr>
      </w:pPr>
    </w:p>
    <w:p w14:paraId="71647D3F" w14:textId="77777777" w:rsidR="002F661B" w:rsidRPr="00B66428" w:rsidRDefault="002F661B" w:rsidP="002F661B">
      <w:pPr>
        <w:pStyle w:val="Akapitzlist"/>
        <w:numPr>
          <w:ilvl w:val="0"/>
          <w:numId w:val="7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Przedstawicielem Zamawiającego będzie: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br/>
      </w:r>
      <w:r w:rsidRPr="00B66428">
        <w:rPr>
          <w:rFonts w:ascii="Cambria" w:hAnsi="Cambria" w:cs="Arial"/>
          <w:b/>
          <w:color w:val="auto"/>
          <w:sz w:val="24"/>
          <w:szCs w:val="24"/>
        </w:rPr>
        <w:t xml:space="preserve">Magdalena Kaczmarek </w:t>
      </w:r>
      <w:proofErr w:type="spellStart"/>
      <w:r w:rsidRPr="00B66428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Pr="00B66428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Pr="00B66428">
        <w:rPr>
          <w:rFonts w:ascii="Cambria" w:hAnsi="Cambria" w:cs="Arial"/>
          <w:b/>
          <w:bCs/>
          <w:color w:val="auto"/>
          <w:sz w:val="24"/>
          <w:szCs w:val="24"/>
        </w:rPr>
        <w:t xml:space="preserve"> 571 602 162</w:t>
      </w:r>
      <w:r w:rsidRPr="00B66428">
        <w:rPr>
          <w:rFonts w:ascii="Cambria" w:hAnsi="Cambria" w:cs="Arial"/>
          <w:b/>
          <w:color w:val="auto"/>
          <w:sz w:val="24"/>
          <w:szCs w:val="24"/>
        </w:rPr>
        <w:t>, e-mail: magdalena.kaczmarek@olsztyn.lasy.gov.pl</w:t>
      </w:r>
    </w:p>
    <w:p w14:paraId="3725CE53" w14:textId="77777777" w:rsidR="002F661B" w:rsidRPr="00B66428" w:rsidRDefault="002F661B" w:rsidP="002F661B">
      <w:pPr>
        <w:pStyle w:val="Akapitzlist"/>
        <w:numPr>
          <w:ilvl w:val="0"/>
          <w:numId w:val="7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Przedstawicielem Wykonawcy będzie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: </w:t>
      </w:r>
    </w:p>
    <w:p w14:paraId="40692A7B" w14:textId="77777777" w:rsidR="002F661B" w:rsidRPr="00B66428" w:rsidRDefault="002F661B" w:rsidP="002F661B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B664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B664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0149FB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</w:t>
      </w:r>
      <w:r w:rsidRPr="00B6642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0149FB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.</w:t>
      </w:r>
    </w:p>
    <w:p w14:paraId="1D8F92D8" w14:textId="77777777" w:rsidR="001F71EF" w:rsidRPr="00B66428" w:rsidRDefault="001F71EF" w:rsidP="000C789B">
      <w:pPr>
        <w:jc w:val="both"/>
        <w:rPr>
          <w:rFonts w:ascii="Cambria" w:hAnsi="Cambria"/>
          <w:color w:val="auto"/>
          <w:sz w:val="24"/>
          <w:szCs w:val="24"/>
          <w:lang w:val="en-US"/>
        </w:rPr>
      </w:pPr>
    </w:p>
    <w:p w14:paraId="28011A00" w14:textId="77777777"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0C789B" w:rsidRPr="00B66428">
        <w:rPr>
          <w:rFonts w:ascii="Cambria" w:eastAsia="Arial" w:hAnsi="Cambria" w:cs="Arial"/>
          <w:b/>
          <w:color w:val="auto"/>
          <w:sz w:val="24"/>
          <w:szCs w:val="24"/>
        </w:rPr>
        <w:t>6</w:t>
      </w:r>
    </w:p>
    <w:p w14:paraId="4D4F27F3" w14:textId="77777777" w:rsidR="00127CC2" w:rsidRPr="00B664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Wynagrodzenie</w:t>
      </w:r>
    </w:p>
    <w:p w14:paraId="70BC66B9" w14:textId="77777777" w:rsidR="00127CC2" w:rsidRPr="00B66428" w:rsidRDefault="00127CC2">
      <w:pPr>
        <w:rPr>
          <w:rFonts w:ascii="Cambria" w:hAnsi="Cambria"/>
          <w:color w:val="auto"/>
          <w:sz w:val="24"/>
          <w:szCs w:val="24"/>
        </w:rPr>
      </w:pPr>
    </w:p>
    <w:p w14:paraId="06BDB20F" w14:textId="77777777" w:rsidR="002F661B" w:rsidRDefault="002F661B" w:rsidP="002F661B">
      <w:pPr>
        <w:pStyle w:val="Akapitzlist"/>
        <w:numPr>
          <w:ilvl w:val="0"/>
          <w:numId w:val="1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Wynagrodzenie Wykonawcy za wykonanie przedmiotu umowy wynosi netto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br/>
      </w:r>
      <w:r w:rsidR="000149FB">
        <w:rPr>
          <w:rFonts w:ascii="Cambria" w:eastAsia="Arial" w:hAnsi="Cambria" w:cs="Arial"/>
          <w:b/>
          <w:color w:val="auto"/>
          <w:sz w:val="24"/>
          <w:szCs w:val="24"/>
        </w:rPr>
        <w:t>…………………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 zł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(słownie: </w:t>
      </w:r>
      <w:r w:rsidR="000149FB">
        <w:rPr>
          <w:rFonts w:ascii="Cambria" w:eastAsia="Arial" w:hAnsi="Cambria" w:cs="Arial"/>
          <w:color w:val="auto"/>
          <w:sz w:val="24"/>
          <w:szCs w:val="24"/>
        </w:rPr>
        <w:t>……………..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0149FB">
        <w:rPr>
          <w:rFonts w:ascii="Cambria" w:eastAsia="Arial" w:hAnsi="Cambria" w:cs="Arial"/>
          <w:color w:val="auto"/>
          <w:sz w:val="24"/>
          <w:szCs w:val="24"/>
        </w:rPr>
        <w:t>00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/100), podatek VAT w wysokości </w:t>
      </w:r>
      <w:r w:rsidR="000149FB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 zł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 (słownie: </w:t>
      </w:r>
      <w:r w:rsidR="000149FB">
        <w:rPr>
          <w:rFonts w:ascii="Cambria" w:eastAsia="Arial" w:hAnsi="Cambria" w:cs="Arial"/>
          <w:color w:val="auto"/>
          <w:sz w:val="24"/>
          <w:szCs w:val="24"/>
        </w:rPr>
        <w:t>……………….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0149FB">
        <w:rPr>
          <w:rFonts w:ascii="Cambria" w:eastAsia="Arial" w:hAnsi="Cambria" w:cs="Arial"/>
          <w:color w:val="auto"/>
          <w:sz w:val="24"/>
          <w:szCs w:val="24"/>
        </w:rPr>
        <w:t>00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/100), co łącznie stanowi kwotę brutto w wysokości </w:t>
      </w:r>
      <w:r w:rsidR="000149FB">
        <w:rPr>
          <w:rFonts w:ascii="Cambria" w:eastAsia="Arial" w:hAnsi="Cambria" w:cs="Arial"/>
          <w:b/>
          <w:color w:val="auto"/>
          <w:sz w:val="24"/>
          <w:szCs w:val="24"/>
        </w:rPr>
        <w:t>………………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 zł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(słownie: </w:t>
      </w:r>
      <w:r w:rsidR="000149FB">
        <w:rPr>
          <w:rFonts w:ascii="Cambria" w:eastAsia="Arial" w:hAnsi="Cambria" w:cs="Arial"/>
          <w:color w:val="auto"/>
          <w:sz w:val="24"/>
          <w:szCs w:val="24"/>
        </w:rPr>
        <w:t>………………….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00/100).</w:t>
      </w:r>
    </w:p>
    <w:p w14:paraId="36649DD3" w14:textId="67B3C1D3" w:rsidR="0025675B" w:rsidRPr="0025675B" w:rsidRDefault="0025675B" w:rsidP="00096C96">
      <w:pPr>
        <w:pStyle w:val="Akapitzlist"/>
        <w:numPr>
          <w:ilvl w:val="0"/>
          <w:numId w:val="1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25675B">
        <w:rPr>
          <w:rFonts w:ascii="Cambria" w:hAnsi="Cambria" w:cstheme="majorHAnsi"/>
          <w:sz w:val="24"/>
          <w:szCs w:val="24"/>
        </w:rPr>
        <w:t xml:space="preserve">Wynagrodzenie wskazane w </w:t>
      </w:r>
      <w:r w:rsidRPr="0025675B">
        <w:rPr>
          <w:rFonts w:ascii="Cambria" w:eastAsia="Arial" w:hAnsi="Cambria" w:cs="Arial"/>
          <w:color w:val="auto"/>
          <w:sz w:val="24"/>
          <w:szCs w:val="24"/>
        </w:rPr>
        <w:t xml:space="preserve">§ 6 </w:t>
      </w:r>
      <w:r w:rsidR="00667AA6">
        <w:rPr>
          <w:rFonts w:ascii="Cambria" w:eastAsia="Arial" w:hAnsi="Cambria" w:cs="Arial"/>
          <w:color w:val="FF0000"/>
          <w:sz w:val="24"/>
          <w:szCs w:val="24"/>
        </w:rPr>
        <w:t xml:space="preserve">ust. </w:t>
      </w:r>
      <w:r w:rsidRPr="0025675B">
        <w:rPr>
          <w:rFonts w:ascii="Cambria" w:eastAsia="Arial" w:hAnsi="Cambria" w:cs="Arial"/>
          <w:color w:val="auto"/>
          <w:sz w:val="24"/>
          <w:szCs w:val="24"/>
        </w:rPr>
        <w:t xml:space="preserve">1 obejmuje </w:t>
      </w:r>
      <w:r w:rsidRPr="0025675B">
        <w:rPr>
          <w:rFonts w:ascii="Cambria" w:hAnsi="Cambria" w:cstheme="majorHAnsi"/>
          <w:sz w:val="24"/>
          <w:szCs w:val="24"/>
        </w:rPr>
        <w:t>materiały niezbędne do wykonania konserwacji urządzeń (czynnik chłodniczy, filtry, płyn bakteriobójczy, oleje, smary, powietrze sprężone) oraz związane z wymianą drobnych elementów (filtrów, uszczelek, zacisków, drobnych elementów sygnalizacyjnych, żarówek, diod, bezpieczników itp.</w:t>
      </w:r>
    </w:p>
    <w:p w14:paraId="4D078038" w14:textId="77777777" w:rsidR="001F71EF" w:rsidRPr="0025675B" w:rsidRDefault="001F71EF" w:rsidP="00A45F1E">
      <w:pPr>
        <w:pStyle w:val="Akapitzlist"/>
        <w:numPr>
          <w:ilvl w:val="0"/>
          <w:numId w:val="1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25675B">
        <w:rPr>
          <w:rFonts w:ascii="Cambria" w:eastAsia="Arial" w:hAnsi="Cambria" w:cs="Arial"/>
          <w:color w:val="auto"/>
          <w:sz w:val="24"/>
          <w:szCs w:val="24"/>
        </w:rPr>
        <w:t xml:space="preserve">Podstawą wystawienia faktury jest protokół odbioru </w:t>
      </w:r>
      <w:r w:rsidR="00934F31" w:rsidRPr="0025675B">
        <w:rPr>
          <w:rFonts w:ascii="Cambria" w:eastAsia="Arial" w:hAnsi="Cambria" w:cs="Arial"/>
          <w:color w:val="auto"/>
          <w:sz w:val="24"/>
          <w:szCs w:val="24"/>
        </w:rPr>
        <w:t>usługi.</w:t>
      </w:r>
    </w:p>
    <w:p w14:paraId="33CEB2A5" w14:textId="77777777" w:rsidR="001F71EF" w:rsidRPr="00B66428" w:rsidRDefault="001F71EF" w:rsidP="00A45F1E">
      <w:pPr>
        <w:pStyle w:val="Akapitzlist"/>
        <w:numPr>
          <w:ilvl w:val="0"/>
          <w:numId w:val="1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Zamawiający zapłaci wynagrodzenie w terminie </w:t>
      </w: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14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dni od dnia otrzymania prawidłowo wystawionej faktury</w:t>
      </w:r>
      <w:r w:rsidR="00934F31" w:rsidRPr="00B66428">
        <w:rPr>
          <w:rFonts w:ascii="Cambria" w:eastAsia="Arial" w:hAnsi="Cambria" w:cs="Arial"/>
          <w:color w:val="auto"/>
          <w:sz w:val="24"/>
          <w:szCs w:val="24"/>
        </w:rPr>
        <w:t>/rachunku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, przelewem na konto Wykonawcy wskazane w fakturze.</w:t>
      </w:r>
      <w:r w:rsidRPr="00B66428">
        <w:rPr>
          <w:rFonts w:ascii="Cambria" w:hAnsi="Cambria"/>
          <w:color w:val="auto"/>
          <w:sz w:val="24"/>
          <w:szCs w:val="24"/>
        </w:rPr>
        <w:t xml:space="preserve"> Za termin dokonania płatności Strony przyjmują datę obciążenia rachunku bankowego Zamawiającego.</w:t>
      </w:r>
      <w:r w:rsidRPr="00B66428">
        <w:rPr>
          <w:rFonts w:ascii="Cambria" w:hAnsi="Cambria"/>
          <w:color w:val="auto"/>
        </w:rPr>
        <w:t xml:space="preserve"> </w:t>
      </w:r>
    </w:p>
    <w:p w14:paraId="1BA836AA" w14:textId="77777777" w:rsidR="00251E15" w:rsidRPr="00B66428" w:rsidRDefault="006A1CF4" w:rsidP="00A45F1E">
      <w:pPr>
        <w:pStyle w:val="Akapitzlist"/>
        <w:numPr>
          <w:ilvl w:val="0"/>
          <w:numId w:val="1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Wynagrodzenie należne Wykonawcy zostanie ustalone z zastosowaniem stawki VAT obowiązującej w chwili powstania obowiązku podatkowego. Zmiana wynagrodzenia Wykonawcy w t</w:t>
      </w:r>
      <w:r w:rsidR="00864122" w:rsidRPr="00B66428">
        <w:rPr>
          <w:rFonts w:ascii="Cambria" w:eastAsia="Arial" w:hAnsi="Cambria" w:cs="Arial"/>
          <w:color w:val="auto"/>
          <w:sz w:val="24"/>
          <w:szCs w:val="24"/>
        </w:rPr>
        <w:t>ym zakresie nie stanowi zmiany u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mowy. </w:t>
      </w:r>
    </w:p>
    <w:p w14:paraId="1F45DF9E" w14:textId="77777777" w:rsidR="00CE7E52" w:rsidRPr="00B66428" w:rsidRDefault="00CE7E52" w:rsidP="00CE7E52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6A06B4B" w14:textId="77777777" w:rsidR="0025675B" w:rsidRDefault="0025675B" w:rsidP="006E158A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6340ED3E" w14:textId="77777777" w:rsidR="0025675B" w:rsidRDefault="0025675B" w:rsidP="006E158A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4CDA4AED" w14:textId="77777777" w:rsidR="00127CC2" w:rsidRPr="00B66428" w:rsidRDefault="006A1CF4" w:rsidP="006E158A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0C789B" w:rsidRPr="00B66428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14:paraId="6D79330C" w14:textId="77777777" w:rsidR="00127CC2" w:rsidRPr="00B6642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14:paraId="5DA8421A" w14:textId="77777777" w:rsidR="00127CC2" w:rsidRPr="00B66428" w:rsidRDefault="00127CC2">
      <w:pPr>
        <w:rPr>
          <w:rFonts w:ascii="Cambria" w:hAnsi="Cambria"/>
          <w:color w:val="auto"/>
          <w:sz w:val="24"/>
          <w:szCs w:val="24"/>
        </w:rPr>
      </w:pPr>
    </w:p>
    <w:p w14:paraId="1AFCCB45" w14:textId="2DD00C8A" w:rsidR="009D0230" w:rsidRPr="00B66428" w:rsidRDefault="00864122" w:rsidP="00FF0BD4">
      <w:pPr>
        <w:pStyle w:val="Akapitzlist"/>
        <w:numPr>
          <w:ilvl w:val="0"/>
          <w:numId w:val="2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Wykonawca</w:t>
      </w:r>
      <w:r w:rsidR="009D0230" w:rsidRPr="00B66428">
        <w:rPr>
          <w:rFonts w:ascii="Cambria" w:eastAsia="Arial" w:hAnsi="Cambria" w:cs="Arial"/>
          <w:color w:val="auto"/>
          <w:sz w:val="24"/>
          <w:szCs w:val="24"/>
        </w:rPr>
        <w:t xml:space="preserve"> zobowiązuje się zapłacić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Zamawiającemu</w:t>
      </w:r>
      <w:r w:rsidR="009D0230" w:rsidRPr="00B66428">
        <w:rPr>
          <w:rFonts w:ascii="Cambria" w:eastAsia="Arial" w:hAnsi="Cambria" w:cs="Arial"/>
          <w:color w:val="auto"/>
          <w:sz w:val="24"/>
          <w:szCs w:val="24"/>
        </w:rPr>
        <w:t xml:space="preserve"> karę umowną w przypadku</w:t>
      </w:r>
      <w:r w:rsidR="00FF0BD4" w:rsidRPr="00B66428">
        <w:rPr>
          <w:rFonts w:ascii="Cambria" w:eastAsia="Arial" w:hAnsi="Cambria" w:cs="Arial"/>
          <w:color w:val="auto"/>
          <w:sz w:val="24"/>
          <w:szCs w:val="24"/>
        </w:rPr>
        <w:t xml:space="preserve"> odstąpienia od umowy lub </w:t>
      </w:r>
      <w:r w:rsidR="00FF0BD4" w:rsidRPr="00B66428">
        <w:rPr>
          <w:rFonts w:ascii="Cambria" w:hAnsi="Cambria"/>
          <w:color w:val="auto"/>
          <w:sz w:val="24"/>
          <w:szCs w:val="24"/>
        </w:rPr>
        <w:t>wypowiedzenia umowy przez Zamawiającego z winy Wykonawcy albo wypowiedzenia umowy przez Wykonawcę bez ważnego powodu -</w:t>
      </w:r>
      <w:r w:rsidR="009D0230" w:rsidRPr="00B66428">
        <w:rPr>
          <w:rFonts w:ascii="Cambria" w:eastAsia="Arial" w:hAnsi="Cambria" w:cs="Arial"/>
          <w:color w:val="auto"/>
          <w:sz w:val="24"/>
          <w:szCs w:val="24"/>
        </w:rPr>
        <w:t xml:space="preserve"> w wys</w:t>
      </w:r>
      <w:r w:rsidR="00FF0BD4" w:rsidRPr="00B66428">
        <w:rPr>
          <w:rFonts w:ascii="Cambria" w:eastAsia="Arial" w:hAnsi="Cambria" w:cs="Arial"/>
          <w:color w:val="auto"/>
          <w:sz w:val="24"/>
          <w:szCs w:val="24"/>
        </w:rPr>
        <w:t xml:space="preserve">okości 20% </w:t>
      </w:r>
      <w:r w:rsidR="00667AA6">
        <w:rPr>
          <w:rFonts w:ascii="Cambria" w:eastAsia="Arial" w:hAnsi="Cambria" w:cs="Arial"/>
          <w:color w:val="FF0000"/>
          <w:sz w:val="24"/>
          <w:szCs w:val="24"/>
        </w:rPr>
        <w:t xml:space="preserve">wartości </w:t>
      </w:r>
      <w:r w:rsidR="00FF0BD4" w:rsidRPr="00B66428">
        <w:rPr>
          <w:rFonts w:ascii="Cambria" w:eastAsia="Arial" w:hAnsi="Cambria" w:cs="Arial"/>
          <w:color w:val="auto"/>
          <w:sz w:val="24"/>
          <w:szCs w:val="24"/>
        </w:rPr>
        <w:t>wynagrodzenia brutto określonego w §</w:t>
      </w:r>
      <w:r w:rsidR="000C789B" w:rsidRPr="00B66428">
        <w:rPr>
          <w:rFonts w:ascii="Cambria" w:eastAsia="Arial" w:hAnsi="Cambria" w:cs="Arial"/>
          <w:color w:val="auto"/>
          <w:sz w:val="24"/>
          <w:szCs w:val="24"/>
        </w:rPr>
        <w:t xml:space="preserve"> 6</w:t>
      </w:r>
      <w:r w:rsidR="00FF0BD4" w:rsidRPr="00B66428">
        <w:rPr>
          <w:rFonts w:ascii="Cambria" w:eastAsia="Arial" w:hAnsi="Cambria" w:cs="Arial"/>
          <w:color w:val="auto"/>
          <w:sz w:val="24"/>
          <w:szCs w:val="24"/>
        </w:rPr>
        <w:t xml:space="preserve"> ust. 1.</w:t>
      </w:r>
    </w:p>
    <w:p w14:paraId="6F0ED827" w14:textId="77777777" w:rsidR="009D0230" w:rsidRPr="00B66428" w:rsidRDefault="00FF0BD4" w:rsidP="00FF0BD4">
      <w:pPr>
        <w:pStyle w:val="Akapitzlist"/>
        <w:numPr>
          <w:ilvl w:val="0"/>
          <w:numId w:val="2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Zamawiający</w:t>
      </w:r>
      <w:r w:rsidR="009D0230"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może</w:t>
      </w:r>
      <w:r w:rsidR="009D0230" w:rsidRPr="00B66428">
        <w:rPr>
          <w:rFonts w:ascii="Cambria" w:eastAsia="Arial" w:hAnsi="Cambria" w:cs="Arial"/>
          <w:color w:val="auto"/>
          <w:sz w:val="24"/>
          <w:szCs w:val="24"/>
        </w:rPr>
        <w:t xml:space="preserve"> dochodzić odszkodowania na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zasadach ogólnych, jeżeli zastrzeżona kara umowna nie pokrywa</w:t>
      </w:r>
      <w:r w:rsidR="009D0230" w:rsidRPr="00B66428">
        <w:rPr>
          <w:rFonts w:ascii="Cambria" w:eastAsia="Arial" w:hAnsi="Cambria" w:cs="Arial"/>
          <w:color w:val="auto"/>
          <w:sz w:val="24"/>
          <w:szCs w:val="24"/>
        </w:rPr>
        <w:t xml:space="preserve"> poniesionej szkody.</w:t>
      </w:r>
    </w:p>
    <w:p w14:paraId="278731F4" w14:textId="77777777" w:rsidR="00FF0BD4" w:rsidRPr="00B66428" w:rsidRDefault="00FF0BD4" w:rsidP="00FF0BD4">
      <w:pPr>
        <w:pStyle w:val="Akapitzlist"/>
        <w:numPr>
          <w:ilvl w:val="0"/>
          <w:numId w:val="21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Zamawiający</w:t>
      </w:r>
      <w:r w:rsidRPr="00B66428">
        <w:rPr>
          <w:rFonts w:ascii="Cambria" w:hAnsi="Cambria"/>
          <w:color w:val="auto"/>
          <w:sz w:val="24"/>
        </w:rPr>
        <w:t xml:space="preserve"> może rozwiązać umowę </w:t>
      </w:r>
      <w:r w:rsidRPr="00B66428">
        <w:rPr>
          <w:rFonts w:ascii="Cambria" w:hAnsi="Cambria"/>
          <w:color w:val="auto"/>
          <w:sz w:val="24"/>
          <w:szCs w:val="24"/>
        </w:rPr>
        <w:t>z winy Wykonawcy</w:t>
      </w:r>
      <w:r w:rsidRPr="00B66428">
        <w:rPr>
          <w:rFonts w:ascii="Cambria" w:hAnsi="Cambria"/>
          <w:color w:val="auto"/>
          <w:sz w:val="24"/>
        </w:rPr>
        <w:t xml:space="preserve">, gdy nie przystąpił on do realizacji umowy w terminie </w:t>
      </w:r>
      <w:r w:rsidR="002F661B" w:rsidRPr="00B66428">
        <w:rPr>
          <w:rFonts w:ascii="Cambria" w:hAnsi="Cambria"/>
          <w:color w:val="auto"/>
          <w:sz w:val="24"/>
        </w:rPr>
        <w:t>14</w:t>
      </w:r>
      <w:r w:rsidRPr="00B66428">
        <w:rPr>
          <w:rFonts w:ascii="Cambria" w:hAnsi="Cambria"/>
          <w:color w:val="auto"/>
          <w:sz w:val="24"/>
        </w:rPr>
        <w:t xml:space="preserve"> dni od dnia jej zawarcia lub gdy wykonuje</w:t>
      </w:r>
      <w:r w:rsidR="000C789B" w:rsidRPr="00B66428">
        <w:rPr>
          <w:rFonts w:ascii="Cambria" w:hAnsi="Cambria"/>
          <w:color w:val="auto"/>
          <w:sz w:val="24"/>
        </w:rPr>
        <w:t xml:space="preserve"> umowę </w:t>
      </w:r>
      <w:r w:rsidRPr="00B66428">
        <w:rPr>
          <w:rFonts w:ascii="Cambria" w:hAnsi="Cambria"/>
          <w:color w:val="auto"/>
          <w:sz w:val="24"/>
        </w:rPr>
        <w:t>w sposób nienależyty.</w:t>
      </w:r>
    </w:p>
    <w:p w14:paraId="089412C5" w14:textId="77777777" w:rsidR="00D9763B" w:rsidRPr="00B66428" w:rsidRDefault="00D9763B" w:rsidP="00B87CE1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33A0BABA" w14:textId="77777777"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0C789B" w:rsidRPr="00B66428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14:paraId="38283D06" w14:textId="77777777" w:rsidR="00127CC2" w:rsidRPr="00B66428" w:rsidRDefault="007361C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B6642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stanowienia końcowe</w:t>
      </w:r>
    </w:p>
    <w:p w14:paraId="7AB9E5A5" w14:textId="77777777" w:rsidR="00127CC2" w:rsidRPr="00B66428" w:rsidRDefault="00127CC2">
      <w:pPr>
        <w:rPr>
          <w:rFonts w:ascii="Cambria" w:hAnsi="Cambria"/>
          <w:color w:val="auto"/>
          <w:sz w:val="24"/>
          <w:szCs w:val="24"/>
        </w:rPr>
      </w:pPr>
    </w:p>
    <w:p w14:paraId="48ABDC4F" w14:textId="77777777" w:rsidR="000C099D" w:rsidRPr="00B66428" w:rsidRDefault="006A1CF4" w:rsidP="00A45F1E">
      <w:pPr>
        <w:pStyle w:val="Akapitzlist"/>
        <w:numPr>
          <w:ilvl w:val="0"/>
          <w:numId w:val="1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W sprawach nieuregulowanych w umowie zastosowanie ma</w:t>
      </w:r>
      <w:r w:rsidR="00934F31" w:rsidRPr="00B66428">
        <w:rPr>
          <w:rFonts w:ascii="Cambria" w:eastAsia="Arial" w:hAnsi="Cambria" w:cs="Arial"/>
          <w:color w:val="auto"/>
          <w:sz w:val="24"/>
          <w:szCs w:val="24"/>
        </w:rPr>
        <w:t>ją przepisy Kodeksu cywilnego.</w:t>
      </w:r>
    </w:p>
    <w:p w14:paraId="042F95CC" w14:textId="77777777" w:rsidR="007361C8" w:rsidRPr="00B66428" w:rsidRDefault="007361C8" w:rsidP="00A45F1E">
      <w:pPr>
        <w:pStyle w:val="Akapitzlist"/>
        <w:numPr>
          <w:ilvl w:val="0"/>
          <w:numId w:val="1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Zmiany umowy wymagają formy pisemnej pod rygorem nieważności.</w:t>
      </w:r>
    </w:p>
    <w:p w14:paraId="30927772" w14:textId="77777777" w:rsidR="007361C8" w:rsidRPr="00B66428" w:rsidRDefault="007361C8" w:rsidP="00A45F1E">
      <w:pPr>
        <w:pStyle w:val="Akapitzlist"/>
        <w:numPr>
          <w:ilvl w:val="0"/>
          <w:numId w:val="1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Spory wynikające z umowy będą rozstrzygane przed sądem powszechnym właściwym dla siedziby Zamawiającego.</w:t>
      </w:r>
    </w:p>
    <w:p w14:paraId="7DFD1D10" w14:textId="77777777" w:rsidR="00127CC2" w:rsidRPr="00B66428" w:rsidRDefault="006A1CF4" w:rsidP="00A45F1E">
      <w:pPr>
        <w:pStyle w:val="Akapitzlist"/>
        <w:numPr>
          <w:ilvl w:val="0"/>
          <w:numId w:val="1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</w:t>
      </w:r>
      <w:r w:rsidR="007361C8" w:rsidRPr="00B66428">
        <w:rPr>
          <w:rFonts w:ascii="Cambria" w:eastAsia="Arial" w:hAnsi="Cambria" w:cs="Arial"/>
          <w:color w:val="auto"/>
          <w:sz w:val="24"/>
          <w:szCs w:val="24"/>
        </w:rPr>
        <w:t xml:space="preserve">Zapytanie ofertowe i 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>oferta Wykonawcy</w:t>
      </w:r>
      <w:r w:rsidR="007361C8" w:rsidRPr="00B66428">
        <w:rPr>
          <w:rFonts w:ascii="Cambria" w:eastAsia="Arial" w:hAnsi="Cambria" w:cs="Arial"/>
          <w:color w:val="auto"/>
          <w:sz w:val="24"/>
          <w:szCs w:val="24"/>
        </w:rPr>
        <w:t>.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7250E80B" w14:textId="77777777" w:rsidR="007361C8" w:rsidRPr="0025675B" w:rsidRDefault="007361C8" w:rsidP="00A45F1E">
      <w:pPr>
        <w:pStyle w:val="Akapitzlist"/>
        <w:numPr>
          <w:ilvl w:val="0"/>
          <w:numId w:val="17"/>
        </w:numPr>
        <w:rPr>
          <w:rFonts w:ascii="Cambria" w:hAnsi="Cambria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14:paraId="24E2EA4E" w14:textId="77777777" w:rsidR="0025675B" w:rsidRDefault="0025675B" w:rsidP="0025675B">
      <w:pPr>
        <w:rPr>
          <w:rFonts w:ascii="Cambria" w:hAnsi="Cambria"/>
          <w:color w:val="auto"/>
          <w:sz w:val="24"/>
          <w:szCs w:val="24"/>
        </w:rPr>
      </w:pPr>
    </w:p>
    <w:p w14:paraId="30437300" w14:textId="77777777" w:rsidR="0025675B" w:rsidRPr="0025675B" w:rsidRDefault="0025675B" w:rsidP="0025675B">
      <w:pPr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Załączniki do umowy:</w:t>
      </w:r>
    </w:p>
    <w:p w14:paraId="269F977A" w14:textId="77777777" w:rsidR="0025675B" w:rsidRPr="0025675B" w:rsidRDefault="0025675B" w:rsidP="0025675B">
      <w:pPr>
        <w:pStyle w:val="Akapitzlist"/>
        <w:numPr>
          <w:ilvl w:val="0"/>
          <w:numId w:val="2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1 – Wykaz urządzeń do kontroli</w:t>
      </w:r>
    </w:p>
    <w:p w14:paraId="5382D9F1" w14:textId="77777777" w:rsidR="0025675B" w:rsidRPr="0025675B" w:rsidRDefault="0025675B" w:rsidP="0025675B">
      <w:pPr>
        <w:pStyle w:val="Akapitzlist"/>
        <w:numPr>
          <w:ilvl w:val="0"/>
          <w:numId w:val="2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2 – klauzula RODO</w:t>
      </w:r>
    </w:p>
    <w:p w14:paraId="5DEFDC59" w14:textId="77777777" w:rsidR="004C1F96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5E52E74" w14:textId="77777777" w:rsidR="0025675B" w:rsidRPr="00B66428" w:rsidRDefault="0025675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433F61A" w14:textId="77777777" w:rsidR="00127CC2" w:rsidRPr="00B6642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14:paraId="687514BE" w14:textId="77777777" w:rsidR="00127CC2" w:rsidRPr="00B6642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EA999EF" w14:textId="77777777" w:rsidR="00793D04" w:rsidRPr="00B664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B8348A7" w14:textId="77777777" w:rsidR="00793D04" w:rsidRPr="00B6642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6871EFC" w14:textId="77777777" w:rsidR="004C1F96" w:rsidRPr="00B66428" w:rsidRDefault="006A1CF4" w:rsidP="007361C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B6642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B66428">
        <w:rPr>
          <w:rFonts w:ascii="Cambria" w:eastAsia="Arial" w:hAnsi="Cambria" w:cs="Arial"/>
          <w:color w:val="auto"/>
          <w:sz w:val="24"/>
          <w:szCs w:val="24"/>
        </w:rPr>
        <w:tab/>
      </w:r>
      <w:r w:rsidRPr="00B66428">
        <w:rPr>
          <w:rFonts w:ascii="Cambria" w:eastAsia="Arial" w:hAnsi="Cambria" w:cs="Arial"/>
          <w:color w:val="auto"/>
          <w:sz w:val="24"/>
          <w:szCs w:val="24"/>
        </w:rPr>
        <w:tab/>
      </w:r>
      <w:r w:rsidRPr="00B664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B664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B664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B6642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B66428">
        <w:rPr>
          <w:rFonts w:ascii="Cambria" w:eastAsia="Arial" w:hAnsi="Cambria" w:cs="Arial"/>
          <w:color w:val="auto"/>
          <w:sz w:val="24"/>
          <w:szCs w:val="24"/>
        </w:rPr>
        <w:tab/>
        <w:t>ZAMAWIAJĄCY</w:t>
      </w:r>
    </w:p>
    <w:p w14:paraId="38BC8E2D" w14:textId="77777777"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4A72C17" w14:textId="77777777"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C533CBC" w14:textId="77777777"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704DAB9F" w14:textId="77777777"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EBDDCDC" w14:textId="77777777"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4CEC58F" w14:textId="77777777"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B7DA624" w14:textId="77777777"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E5B667A" w14:textId="77777777"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3774763" w14:textId="77777777"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1FA7E8D" w14:textId="77777777"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1D5BC0B" w14:textId="77777777"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F9BBD26" w14:textId="77777777"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4B43BC4" w14:textId="77777777" w:rsidR="004C1F96" w:rsidRPr="00B66428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1658354" w14:textId="77777777" w:rsidR="00126579" w:rsidRPr="00B66428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B66428" w:rsidSect="00FA2B65">
      <w:headerReference w:type="default" r:id="rId9"/>
      <w:headerReference w:type="first" r:id="rId10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4D995" w14:textId="77777777" w:rsidR="00577F52" w:rsidRDefault="00577F52">
      <w:r>
        <w:separator/>
      </w:r>
    </w:p>
  </w:endnote>
  <w:endnote w:type="continuationSeparator" w:id="0">
    <w:p w14:paraId="786A7FDA" w14:textId="77777777" w:rsidR="00577F52" w:rsidRDefault="0057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2DCD" w14:textId="77777777" w:rsidR="00577F52" w:rsidRDefault="00577F52">
      <w:r>
        <w:separator/>
      </w:r>
    </w:p>
  </w:footnote>
  <w:footnote w:type="continuationSeparator" w:id="0">
    <w:p w14:paraId="337EAA1D" w14:textId="77777777" w:rsidR="00577F52" w:rsidRDefault="0057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8E40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14:paraId="48C6D8A2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B030" w14:textId="77777777"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361F"/>
    <w:multiLevelType w:val="hybridMultilevel"/>
    <w:tmpl w:val="0024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0B90926"/>
    <w:multiLevelType w:val="hybridMultilevel"/>
    <w:tmpl w:val="4622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666E7"/>
    <w:multiLevelType w:val="hybridMultilevel"/>
    <w:tmpl w:val="260E3F52"/>
    <w:lvl w:ilvl="0" w:tplc="BF162B50">
      <w:start w:val="1"/>
      <w:numFmt w:val="lowerLetter"/>
      <w:lvlText w:val="%1)"/>
      <w:lvlJc w:val="left"/>
      <w:pPr>
        <w:ind w:left="1364" w:hanging="360"/>
      </w:pPr>
      <w:rPr>
        <w:rFonts w:ascii="Cambria" w:eastAsia="Arial" w:hAnsi="Cambria" w:cs="Arial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A1064"/>
    <w:multiLevelType w:val="hybridMultilevel"/>
    <w:tmpl w:val="B5527ED6"/>
    <w:lvl w:ilvl="0" w:tplc="76F8878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1C4F75"/>
    <w:multiLevelType w:val="multilevel"/>
    <w:tmpl w:val="7D06E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25D6A47"/>
    <w:multiLevelType w:val="hybridMultilevel"/>
    <w:tmpl w:val="5E50B4C6"/>
    <w:lvl w:ilvl="0" w:tplc="B010F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45FA"/>
    <w:multiLevelType w:val="hybridMultilevel"/>
    <w:tmpl w:val="77B497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21A00"/>
    <w:multiLevelType w:val="hybridMultilevel"/>
    <w:tmpl w:val="2B1C4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585712"/>
    <w:multiLevelType w:val="hybridMultilevel"/>
    <w:tmpl w:val="2DF44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85930"/>
    <w:multiLevelType w:val="hybridMultilevel"/>
    <w:tmpl w:val="1876C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02F6B"/>
    <w:multiLevelType w:val="hybridMultilevel"/>
    <w:tmpl w:val="93CA4812"/>
    <w:lvl w:ilvl="0" w:tplc="1A6C0B1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6149C"/>
    <w:multiLevelType w:val="hybridMultilevel"/>
    <w:tmpl w:val="EA380A12"/>
    <w:lvl w:ilvl="0" w:tplc="D8FE4932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86A31"/>
    <w:multiLevelType w:val="hybridMultilevel"/>
    <w:tmpl w:val="6BDC47EE"/>
    <w:lvl w:ilvl="0" w:tplc="EC807C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26" w15:restartNumberingAfterBreak="0">
    <w:nsid w:val="7E2810A9"/>
    <w:multiLevelType w:val="multilevel"/>
    <w:tmpl w:val="9F425770"/>
    <w:lvl w:ilvl="0">
      <w:start w:val="1"/>
      <w:numFmt w:val="decimal"/>
      <w:lvlText w:val="%1)"/>
      <w:lvlJc w:val="left"/>
      <w:pPr>
        <w:ind w:left="786" w:firstLine="425"/>
      </w:pPr>
      <w:rPr>
        <w:rFonts w:ascii="Cambria" w:eastAsia="Arial" w:hAnsi="Cambria" w:cs="Arial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 w15:restartNumberingAfterBreak="0">
    <w:nsid w:val="7E3E5D93"/>
    <w:multiLevelType w:val="hybridMultilevel"/>
    <w:tmpl w:val="FDFC6A3C"/>
    <w:lvl w:ilvl="0" w:tplc="FCB081AC">
      <w:start w:val="1"/>
      <w:numFmt w:val="decimal"/>
      <w:lvlText w:val="%1)"/>
      <w:lvlJc w:val="left"/>
      <w:pPr>
        <w:ind w:left="1440" w:hanging="360"/>
      </w:pPr>
      <w:rPr>
        <w:rFonts w:ascii="Cambria" w:eastAsia="Arial" w:hAnsi="Cambria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19"/>
  </w:num>
  <w:num w:numId="5">
    <w:abstractNumId w:val="1"/>
  </w:num>
  <w:num w:numId="6">
    <w:abstractNumId w:val="17"/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23"/>
  </w:num>
  <w:num w:numId="12">
    <w:abstractNumId w:val="6"/>
  </w:num>
  <w:num w:numId="13">
    <w:abstractNumId w:val="24"/>
  </w:num>
  <w:num w:numId="14">
    <w:abstractNumId w:val="0"/>
  </w:num>
  <w:num w:numId="15">
    <w:abstractNumId w:val="20"/>
  </w:num>
  <w:num w:numId="16">
    <w:abstractNumId w:val="3"/>
  </w:num>
  <w:num w:numId="17">
    <w:abstractNumId w:val="13"/>
  </w:num>
  <w:num w:numId="18">
    <w:abstractNumId w:val="27"/>
  </w:num>
  <w:num w:numId="19">
    <w:abstractNumId w:val="21"/>
  </w:num>
  <w:num w:numId="20">
    <w:abstractNumId w:val="7"/>
  </w:num>
  <w:num w:numId="21">
    <w:abstractNumId w:val="22"/>
  </w:num>
  <w:num w:numId="22">
    <w:abstractNumId w:val="8"/>
  </w:num>
  <w:num w:numId="23">
    <w:abstractNumId w:val="11"/>
  </w:num>
  <w:num w:numId="24">
    <w:abstractNumId w:val="10"/>
  </w:num>
  <w:num w:numId="25">
    <w:abstractNumId w:val="2"/>
  </w:num>
  <w:num w:numId="26">
    <w:abstractNumId w:val="15"/>
  </w:num>
  <w:num w:numId="27">
    <w:abstractNumId w:val="12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C2"/>
    <w:rsid w:val="00002381"/>
    <w:rsid w:val="00005A0A"/>
    <w:rsid w:val="000149FB"/>
    <w:rsid w:val="000225BA"/>
    <w:rsid w:val="000511E6"/>
    <w:rsid w:val="000516B6"/>
    <w:rsid w:val="000648D7"/>
    <w:rsid w:val="00072933"/>
    <w:rsid w:val="00076432"/>
    <w:rsid w:val="00077619"/>
    <w:rsid w:val="00090991"/>
    <w:rsid w:val="0009121B"/>
    <w:rsid w:val="00096C96"/>
    <w:rsid w:val="000B6DC2"/>
    <w:rsid w:val="000C099D"/>
    <w:rsid w:val="000C789B"/>
    <w:rsid w:val="000D2289"/>
    <w:rsid w:val="000E3ECF"/>
    <w:rsid w:val="000E768D"/>
    <w:rsid w:val="001046E3"/>
    <w:rsid w:val="00104BD1"/>
    <w:rsid w:val="00126579"/>
    <w:rsid w:val="00127CC2"/>
    <w:rsid w:val="0016681D"/>
    <w:rsid w:val="00170453"/>
    <w:rsid w:val="00173BD9"/>
    <w:rsid w:val="001741D5"/>
    <w:rsid w:val="00184DA0"/>
    <w:rsid w:val="001C1CBC"/>
    <w:rsid w:val="001C7937"/>
    <w:rsid w:val="001F3BFB"/>
    <w:rsid w:val="001F71EF"/>
    <w:rsid w:val="0020753E"/>
    <w:rsid w:val="00227640"/>
    <w:rsid w:val="00240D99"/>
    <w:rsid w:val="00243D58"/>
    <w:rsid w:val="002442F4"/>
    <w:rsid w:val="00251E15"/>
    <w:rsid w:val="0025675B"/>
    <w:rsid w:val="002638CB"/>
    <w:rsid w:val="00270A00"/>
    <w:rsid w:val="00283498"/>
    <w:rsid w:val="002A0624"/>
    <w:rsid w:val="002A0CB0"/>
    <w:rsid w:val="002C3976"/>
    <w:rsid w:val="002D1A34"/>
    <w:rsid w:val="002E4085"/>
    <w:rsid w:val="002F6016"/>
    <w:rsid w:val="002F661B"/>
    <w:rsid w:val="00307AA7"/>
    <w:rsid w:val="00346BD9"/>
    <w:rsid w:val="003630AF"/>
    <w:rsid w:val="0036475F"/>
    <w:rsid w:val="00374262"/>
    <w:rsid w:val="00376B5F"/>
    <w:rsid w:val="003826CD"/>
    <w:rsid w:val="003834FD"/>
    <w:rsid w:val="00396584"/>
    <w:rsid w:val="003C2C3B"/>
    <w:rsid w:val="003E1CD1"/>
    <w:rsid w:val="003F06BF"/>
    <w:rsid w:val="003F3766"/>
    <w:rsid w:val="00400ACC"/>
    <w:rsid w:val="00400D18"/>
    <w:rsid w:val="0040608C"/>
    <w:rsid w:val="004210FB"/>
    <w:rsid w:val="00426D80"/>
    <w:rsid w:val="00445474"/>
    <w:rsid w:val="00452859"/>
    <w:rsid w:val="004739FA"/>
    <w:rsid w:val="004802FC"/>
    <w:rsid w:val="004B6ACC"/>
    <w:rsid w:val="004B740D"/>
    <w:rsid w:val="004C1F96"/>
    <w:rsid w:val="004C4ADD"/>
    <w:rsid w:val="004D0182"/>
    <w:rsid w:val="004F6E4C"/>
    <w:rsid w:val="00505E15"/>
    <w:rsid w:val="005127B7"/>
    <w:rsid w:val="00516FD5"/>
    <w:rsid w:val="0052028B"/>
    <w:rsid w:val="00520ECC"/>
    <w:rsid w:val="00537F84"/>
    <w:rsid w:val="00547DB1"/>
    <w:rsid w:val="00552BB4"/>
    <w:rsid w:val="00575974"/>
    <w:rsid w:val="00577F52"/>
    <w:rsid w:val="005914F2"/>
    <w:rsid w:val="0059386C"/>
    <w:rsid w:val="005D07DA"/>
    <w:rsid w:val="005D3108"/>
    <w:rsid w:val="005D4ECF"/>
    <w:rsid w:val="005F2F7E"/>
    <w:rsid w:val="005F4622"/>
    <w:rsid w:val="00612816"/>
    <w:rsid w:val="00624444"/>
    <w:rsid w:val="00632E67"/>
    <w:rsid w:val="00634013"/>
    <w:rsid w:val="00667AA6"/>
    <w:rsid w:val="00676A31"/>
    <w:rsid w:val="00681F25"/>
    <w:rsid w:val="00683C45"/>
    <w:rsid w:val="006A1CF4"/>
    <w:rsid w:val="006A2A98"/>
    <w:rsid w:val="006A5DBA"/>
    <w:rsid w:val="006B54C2"/>
    <w:rsid w:val="006D05F7"/>
    <w:rsid w:val="006D21E4"/>
    <w:rsid w:val="006D2CF8"/>
    <w:rsid w:val="006E158A"/>
    <w:rsid w:val="006F1A4E"/>
    <w:rsid w:val="00703208"/>
    <w:rsid w:val="0070739D"/>
    <w:rsid w:val="00713161"/>
    <w:rsid w:val="00716010"/>
    <w:rsid w:val="007160E9"/>
    <w:rsid w:val="00733EED"/>
    <w:rsid w:val="007361C8"/>
    <w:rsid w:val="00753F85"/>
    <w:rsid w:val="00774FA6"/>
    <w:rsid w:val="00787750"/>
    <w:rsid w:val="00793D04"/>
    <w:rsid w:val="007A2910"/>
    <w:rsid w:val="007C12BB"/>
    <w:rsid w:val="007C37DF"/>
    <w:rsid w:val="007D0F11"/>
    <w:rsid w:val="007E13C9"/>
    <w:rsid w:val="007E16EC"/>
    <w:rsid w:val="00806179"/>
    <w:rsid w:val="00835F51"/>
    <w:rsid w:val="0084013D"/>
    <w:rsid w:val="00856823"/>
    <w:rsid w:val="00864122"/>
    <w:rsid w:val="0087754D"/>
    <w:rsid w:val="008A528A"/>
    <w:rsid w:val="008B4B4B"/>
    <w:rsid w:val="008C743D"/>
    <w:rsid w:val="008D13B7"/>
    <w:rsid w:val="008F09B9"/>
    <w:rsid w:val="008F1C91"/>
    <w:rsid w:val="009128B3"/>
    <w:rsid w:val="0092225E"/>
    <w:rsid w:val="009236F9"/>
    <w:rsid w:val="009327CD"/>
    <w:rsid w:val="00934F31"/>
    <w:rsid w:val="00943593"/>
    <w:rsid w:val="00944DB3"/>
    <w:rsid w:val="009451F5"/>
    <w:rsid w:val="00952216"/>
    <w:rsid w:val="009527BF"/>
    <w:rsid w:val="0097404D"/>
    <w:rsid w:val="00991471"/>
    <w:rsid w:val="00992330"/>
    <w:rsid w:val="009C15CD"/>
    <w:rsid w:val="009C1CDA"/>
    <w:rsid w:val="009D0230"/>
    <w:rsid w:val="009E560A"/>
    <w:rsid w:val="009F52D9"/>
    <w:rsid w:val="00A01C40"/>
    <w:rsid w:val="00A200B2"/>
    <w:rsid w:val="00A303D5"/>
    <w:rsid w:val="00A37B2B"/>
    <w:rsid w:val="00A45F1E"/>
    <w:rsid w:val="00A500DB"/>
    <w:rsid w:val="00A661DB"/>
    <w:rsid w:val="00AA33FB"/>
    <w:rsid w:val="00AC6CEF"/>
    <w:rsid w:val="00AC73B3"/>
    <w:rsid w:val="00AD1769"/>
    <w:rsid w:val="00AD1E18"/>
    <w:rsid w:val="00AD7A7A"/>
    <w:rsid w:val="00AF2E25"/>
    <w:rsid w:val="00B16FE8"/>
    <w:rsid w:val="00B24971"/>
    <w:rsid w:val="00B42C91"/>
    <w:rsid w:val="00B62149"/>
    <w:rsid w:val="00B66428"/>
    <w:rsid w:val="00B8466C"/>
    <w:rsid w:val="00B87CE1"/>
    <w:rsid w:val="00BD414D"/>
    <w:rsid w:val="00BE3F18"/>
    <w:rsid w:val="00BF6F53"/>
    <w:rsid w:val="00C03062"/>
    <w:rsid w:val="00C05A79"/>
    <w:rsid w:val="00C05F69"/>
    <w:rsid w:val="00C35278"/>
    <w:rsid w:val="00C41FCD"/>
    <w:rsid w:val="00C54267"/>
    <w:rsid w:val="00C66BD6"/>
    <w:rsid w:val="00C771CA"/>
    <w:rsid w:val="00C93678"/>
    <w:rsid w:val="00CB509A"/>
    <w:rsid w:val="00CB7684"/>
    <w:rsid w:val="00CC6BAE"/>
    <w:rsid w:val="00CD5BE4"/>
    <w:rsid w:val="00CD7A93"/>
    <w:rsid w:val="00CE045B"/>
    <w:rsid w:val="00CE7E52"/>
    <w:rsid w:val="00D0128F"/>
    <w:rsid w:val="00D37D30"/>
    <w:rsid w:val="00D6125A"/>
    <w:rsid w:val="00D8769C"/>
    <w:rsid w:val="00D94010"/>
    <w:rsid w:val="00D9763B"/>
    <w:rsid w:val="00DB7281"/>
    <w:rsid w:val="00DC0A75"/>
    <w:rsid w:val="00DE069F"/>
    <w:rsid w:val="00DE590C"/>
    <w:rsid w:val="00E0619D"/>
    <w:rsid w:val="00E0767A"/>
    <w:rsid w:val="00E13935"/>
    <w:rsid w:val="00E27617"/>
    <w:rsid w:val="00E65EAB"/>
    <w:rsid w:val="00E66A40"/>
    <w:rsid w:val="00E8767B"/>
    <w:rsid w:val="00E95114"/>
    <w:rsid w:val="00EA1763"/>
    <w:rsid w:val="00EA433F"/>
    <w:rsid w:val="00EA7CC3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806F5"/>
    <w:rsid w:val="00F81628"/>
    <w:rsid w:val="00F826E9"/>
    <w:rsid w:val="00F91709"/>
    <w:rsid w:val="00F9299A"/>
    <w:rsid w:val="00F96C30"/>
    <w:rsid w:val="00FA2B65"/>
    <w:rsid w:val="00FB373A"/>
    <w:rsid w:val="00FD0646"/>
    <w:rsid w:val="00FD4451"/>
    <w:rsid w:val="00FD52C4"/>
    <w:rsid w:val="00FD6260"/>
    <w:rsid w:val="00FD71F1"/>
    <w:rsid w:val="00FD7C38"/>
    <w:rsid w:val="00FE0AA2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7C12F"/>
  <w15:docId w15:val="{5D344872-51CA-41EA-AD76-BAA9A76D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2B65"/>
  </w:style>
  <w:style w:type="paragraph" w:styleId="Nagwek1">
    <w:name w:val="heading 1"/>
    <w:basedOn w:val="Normalny"/>
    <w:next w:val="Normalny"/>
    <w:rsid w:val="00FA2B6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FA2B6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FA2B6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FA2B6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FA2B65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FA2B65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A2B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A2B6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FA2B6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9F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9FB"/>
  </w:style>
  <w:style w:type="character" w:styleId="Odwoanieprzypisukocowego">
    <w:name w:val="endnote reference"/>
    <w:basedOn w:val="Domylnaczcionkaakapitu"/>
    <w:uiPriority w:val="99"/>
    <w:semiHidden/>
    <w:unhideWhenUsed/>
    <w:rsid w:val="00014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F536-0684-4B25-9A68-A946523D6B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3ED34B-D400-4E13-BAD1-17FBF6F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4</cp:revision>
  <cp:lastPrinted>2023-10-30T07:52:00Z</cp:lastPrinted>
  <dcterms:created xsi:type="dcterms:W3CDTF">2024-03-26T09:54:00Z</dcterms:created>
  <dcterms:modified xsi:type="dcterms:W3CDTF">2024-04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